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6329" w14:textId="77777777" w:rsidR="00F52626" w:rsidRDefault="00F5262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CE60CE" w14:paraId="6AFF5AD4" w14:textId="77777777" w:rsidTr="00F52626">
        <w:trPr>
          <w:trHeight w:val="1787"/>
        </w:trPr>
        <w:tc>
          <w:tcPr>
            <w:tcW w:w="4785" w:type="dxa"/>
          </w:tcPr>
          <w:p w14:paraId="2CE9F5F6" w14:textId="77777777" w:rsidR="00F52626" w:rsidRDefault="00F52626" w:rsidP="00E32FFF"/>
          <w:p w14:paraId="268D9E95" w14:textId="77777777" w:rsidR="00F52626" w:rsidRDefault="00F52626" w:rsidP="00E32FFF"/>
          <w:p w14:paraId="0AB520FF" w14:textId="29EA56E7" w:rsidR="00CE60CE" w:rsidRDefault="00CE60CE" w:rsidP="00A25062"/>
        </w:tc>
        <w:tc>
          <w:tcPr>
            <w:tcW w:w="4962" w:type="dxa"/>
          </w:tcPr>
          <w:p w14:paraId="6DB6A63C" w14:textId="77777777" w:rsidR="00F52626" w:rsidRDefault="00F52626" w:rsidP="00F52626">
            <w:pPr>
              <w:spacing w:after="40"/>
              <w:jc w:val="right"/>
            </w:pPr>
            <w:r>
              <w:t>УТВЕРЖДАЮ</w:t>
            </w:r>
          </w:p>
          <w:p w14:paraId="13144A0E" w14:textId="77777777" w:rsidR="00F52626" w:rsidRDefault="00F52626" w:rsidP="00F52626">
            <w:pPr>
              <w:spacing w:after="40"/>
              <w:jc w:val="right"/>
            </w:pPr>
            <w:r>
              <w:t>Генеральный  директор</w:t>
            </w:r>
          </w:p>
          <w:p w14:paraId="4DBC5796" w14:textId="77777777" w:rsidR="00F52626" w:rsidRDefault="00F52626" w:rsidP="00F52626">
            <w:pPr>
              <w:spacing w:after="40"/>
              <w:jc w:val="right"/>
            </w:pPr>
            <w:r>
              <w:t>АО «Ирбитский комбикормовый завод»</w:t>
            </w:r>
          </w:p>
          <w:p w14:paraId="4AD93323" w14:textId="0FF7A10E" w:rsidR="00F52626" w:rsidRDefault="00F52626" w:rsidP="00F52626">
            <w:pPr>
              <w:spacing w:after="40"/>
              <w:jc w:val="right"/>
            </w:pPr>
            <w:r>
              <w:t xml:space="preserve">                           М.А. Смоляков</w:t>
            </w:r>
          </w:p>
          <w:p w14:paraId="098B9990" w14:textId="1725609A" w:rsidR="00F52626" w:rsidRDefault="00F52626" w:rsidP="00F52626">
            <w:pPr>
              <w:spacing w:after="40"/>
              <w:jc w:val="right"/>
            </w:pPr>
            <w:r>
              <w:t>__________________________________</w:t>
            </w:r>
          </w:p>
          <w:p w14:paraId="4431921D" w14:textId="582724F7" w:rsidR="00F52626" w:rsidRDefault="00F52626" w:rsidP="00F52626">
            <w:pPr>
              <w:spacing w:after="40"/>
            </w:pPr>
            <w:r>
              <w:t xml:space="preserve">       (м.п.)                 (подпись)</w:t>
            </w:r>
          </w:p>
          <w:p w14:paraId="2569E83E" w14:textId="0CBDC09F" w:rsidR="00CE60CE" w:rsidRDefault="00F52626" w:rsidP="001F0F0A">
            <w:pPr>
              <w:jc w:val="right"/>
            </w:pPr>
            <w:r>
              <w:t>«____» _____________ 202</w:t>
            </w:r>
            <w:r w:rsidR="001F0F0A">
              <w:t>3</w:t>
            </w:r>
            <w:r>
              <w:t xml:space="preserve"> г.</w:t>
            </w:r>
          </w:p>
        </w:tc>
      </w:tr>
    </w:tbl>
    <w:p w14:paraId="5B829E07" w14:textId="77777777" w:rsidR="00F52626" w:rsidRDefault="00F52626" w:rsidP="00CE60CE">
      <w:pPr>
        <w:spacing w:before="120"/>
        <w:jc w:val="center"/>
        <w:rPr>
          <w:b/>
        </w:rPr>
      </w:pPr>
    </w:p>
    <w:p w14:paraId="4967807A" w14:textId="77777777" w:rsidR="003E569B" w:rsidRPr="00E32FFF" w:rsidRDefault="003E569B" w:rsidP="00326402">
      <w:pPr>
        <w:spacing w:before="120"/>
        <w:jc w:val="center"/>
        <w:rPr>
          <w:b/>
        </w:rPr>
      </w:pPr>
      <w:r w:rsidRPr="00E32FFF">
        <w:rPr>
          <w:b/>
        </w:rPr>
        <w:t>Техническое задание</w:t>
      </w:r>
    </w:p>
    <w:p w14:paraId="575E326D" w14:textId="77777777" w:rsidR="001F0F0A" w:rsidRPr="00E32FFF" w:rsidRDefault="003E569B" w:rsidP="001F0F0A">
      <w:pPr>
        <w:jc w:val="center"/>
        <w:rPr>
          <w:b/>
        </w:rPr>
      </w:pPr>
      <w:r w:rsidRPr="00E32FFF">
        <w:rPr>
          <w:b/>
        </w:rPr>
        <w:t xml:space="preserve">на выполнение работ </w:t>
      </w:r>
      <w:r w:rsidR="00E939AB" w:rsidRPr="00E32FFF">
        <w:rPr>
          <w:b/>
        </w:rPr>
        <w:t>по строительств</w:t>
      </w:r>
      <w:r w:rsidR="001F0F0A" w:rsidRPr="00E32FFF">
        <w:rPr>
          <w:b/>
        </w:rPr>
        <w:t>у</w:t>
      </w:r>
      <w:r w:rsidR="00E939AB" w:rsidRPr="00E32FFF">
        <w:rPr>
          <w:b/>
        </w:rPr>
        <w:t xml:space="preserve"> объекта «</w:t>
      </w:r>
      <w:r w:rsidR="00F821D1" w:rsidRPr="00E32FFF">
        <w:rPr>
          <w:b/>
        </w:rPr>
        <w:t>Гаражный бокс</w:t>
      </w:r>
      <w:r w:rsidR="00730427" w:rsidRPr="00E32FFF">
        <w:rPr>
          <w:b/>
        </w:rPr>
        <w:t xml:space="preserve"> большегрузного </w:t>
      </w:r>
    </w:p>
    <w:p w14:paraId="22905548" w14:textId="53C15B3C" w:rsidR="00F75437" w:rsidRPr="00E32FFF" w:rsidRDefault="00730427" w:rsidP="001F0F0A">
      <w:pPr>
        <w:jc w:val="center"/>
        <w:rPr>
          <w:b/>
        </w:rPr>
      </w:pPr>
      <w:r w:rsidRPr="00E32FFF">
        <w:rPr>
          <w:b/>
        </w:rPr>
        <w:t>автомобильного транспорта</w:t>
      </w:r>
      <w:r w:rsidR="00170624" w:rsidRPr="00E32FFF">
        <w:rPr>
          <w:b/>
        </w:rPr>
        <w:t>»</w:t>
      </w:r>
      <w:r w:rsidR="00F75437" w:rsidRPr="00E32FFF">
        <w:rPr>
          <w:b/>
        </w:rPr>
        <w:t>, расположенное по адресу:</w:t>
      </w:r>
    </w:p>
    <w:p w14:paraId="37795452" w14:textId="073C9A60" w:rsidR="00577227" w:rsidRPr="00E32FFF" w:rsidRDefault="00F821D1" w:rsidP="00577227">
      <w:pPr>
        <w:jc w:val="center"/>
        <w:rPr>
          <w:b/>
        </w:rPr>
      </w:pPr>
      <w:r w:rsidRPr="00E32FFF">
        <w:rPr>
          <w:b/>
        </w:rPr>
        <w:t>Свердловская обл., г. Ирбит</w:t>
      </w:r>
      <w:r w:rsidR="00577227" w:rsidRPr="00E32FFF">
        <w:rPr>
          <w:b/>
        </w:rPr>
        <w:t xml:space="preserve"> </w:t>
      </w:r>
    </w:p>
    <w:p w14:paraId="6E8FCAD1" w14:textId="23F571D9" w:rsidR="00E32FFF" w:rsidRPr="003F758C" w:rsidRDefault="00577227" w:rsidP="003F758C">
      <w:pPr>
        <w:jc w:val="center"/>
        <w:rPr>
          <w:b/>
        </w:rPr>
      </w:pPr>
      <w:r w:rsidRPr="00E32FFF">
        <w:rPr>
          <w:b/>
        </w:rPr>
        <w:t>(</w:t>
      </w:r>
      <w:r w:rsidR="00F52626" w:rsidRPr="00E32FFF">
        <w:rPr>
          <w:b/>
        </w:rPr>
        <w:t>66:44:0101014:63</w:t>
      </w:r>
      <w:r w:rsidRPr="00E32FFF">
        <w:rPr>
          <w:b/>
        </w:rPr>
        <w:t>)</w:t>
      </w:r>
    </w:p>
    <w:p w14:paraId="1F0227F3" w14:textId="77777777" w:rsidR="00E32FFF" w:rsidRPr="00F329DD" w:rsidRDefault="00E32FFF" w:rsidP="00E32FFF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6520"/>
      </w:tblGrid>
      <w:tr w:rsidR="00135D1E" w:rsidRPr="00E32FFF" w14:paraId="289AE55D" w14:textId="77777777" w:rsidTr="00135D1E">
        <w:tc>
          <w:tcPr>
            <w:tcW w:w="709" w:type="dxa"/>
            <w:vAlign w:val="center"/>
          </w:tcPr>
          <w:p w14:paraId="30C3478E" w14:textId="77777777" w:rsidR="00135D1E" w:rsidRPr="00E32FFF" w:rsidRDefault="00135D1E" w:rsidP="00E32FFF">
            <w:pPr>
              <w:jc w:val="center"/>
              <w:rPr>
                <w:b/>
                <w:bCs/>
              </w:rPr>
            </w:pPr>
            <w:r w:rsidRPr="00E32FFF">
              <w:rPr>
                <w:b/>
                <w:bCs/>
              </w:rPr>
              <w:t>№</w:t>
            </w:r>
          </w:p>
        </w:tc>
        <w:tc>
          <w:tcPr>
            <w:tcW w:w="2410" w:type="dxa"/>
            <w:vAlign w:val="center"/>
          </w:tcPr>
          <w:p w14:paraId="4E9CE7DB" w14:textId="77777777" w:rsidR="00135D1E" w:rsidRPr="00E32FFF" w:rsidRDefault="00135D1E" w:rsidP="00E32FFF">
            <w:pPr>
              <w:jc w:val="center"/>
              <w:rPr>
                <w:b/>
                <w:bCs/>
              </w:rPr>
            </w:pPr>
            <w:r w:rsidRPr="00E32FFF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6520" w:type="dxa"/>
            <w:vAlign w:val="center"/>
          </w:tcPr>
          <w:p w14:paraId="74778B28" w14:textId="77777777" w:rsidR="00135D1E" w:rsidRPr="00E32FFF" w:rsidRDefault="00135D1E" w:rsidP="00E32FFF">
            <w:pPr>
              <w:jc w:val="center"/>
              <w:rPr>
                <w:b/>
                <w:bCs/>
              </w:rPr>
            </w:pPr>
            <w:r w:rsidRPr="00E32FFF">
              <w:rPr>
                <w:b/>
                <w:bCs/>
              </w:rPr>
              <w:t>Основные данные и требования</w:t>
            </w:r>
          </w:p>
        </w:tc>
      </w:tr>
      <w:tr w:rsidR="00135D1E" w:rsidRPr="00E32FFF" w14:paraId="5CF9B6C5" w14:textId="77777777" w:rsidTr="00135D1E">
        <w:tc>
          <w:tcPr>
            <w:tcW w:w="709" w:type="dxa"/>
            <w:vAlign w:val="center"/>
          </w:tcPr>
          <w:p w14:paraId="595DDD2D" w14:textId="77777777" w:rsidR="00135D1E" w:rsidRPr="00E32FFF" w:rsidRDefault="00135D1E" w:rsidP="00E32FFF">
            <w:pPr>
              <w:jc w:val="center"/>
            </w:pPr>
            <w:r w:rsidRPr="00E32FFF">
              <w:t>1</w:t>
            </w:r>
          </w:p>
        </w:tc>
        <w:tc>
          <w:tcPr>
            <w:tcW w:w="2410" w:type="dxa"/>
            <w:vAlign w:val="center"/>
          </w:tcPr>
          <w:p w14:paraId="00FAF0A0" w14:textId="77777777" w:rsidR="00135D1E" w:rsidRPr="00E32FFF" w:rsidRDefault="00135D1E" w:rsidP="00E32FFF">
            <w:pPr>
              <w:jc w:val="center"/>
            </w:pPr>
            <w:r w:rsidRPr="00E32FFF">
              <w:t>2</w:t>
            </w:r>
          </w:p>
        </w:tc>
        <w:tc>
          <w:tcPr>
            <w:tcW w:w="6520" w:type="dxa"/>
            <w:vAlign w:val="center"/>
          </w:tcPr>
          <w:p w14:paraId="35EDE578" w14:textId="77777777" w:rsidR="00135D1E" w:rsidRPr="00E32FFF" w:rsidRDefault="00135D1E" w:rsidP="00E32FFF">
            <w:pPr>
              <w:jc w:val="center"/>
            </w:pPr>
            <w:r w:rsidRPr="00E32FFF">
              <w:t>3</w:t>
            </w:r>
          </w:p>
        </w:tc>
      </w:tr>
      <w:tr w:rsidR="00135D1E" w:rsidRPr="00E32FFF" w14:paraId="2968BC81" w14:textId="77777777" w:rsidTr="00135D1E">
        <w:tc>
          <w:tcPr>
            <w:tcW w:w="709" w:type="dxa"/>
            <w:vAlign w:val="center"/>
          </w:tcPr>
          <w:p w14:paraId="5FFB0D12" w14:textId="77777777" w:rsidR="00135D1E" w:rsidRPr="00E32FFF" w:rsidRDefault="00135D1E" w:rsidP="00E32FFF">
            <w:pPr>
              <w:jc w:val="center"/>
            </w:pPr>
            <w:r w:rsidRPr="00E32FFF">
              <w:t>1</w:t>
            </w:r>
          </w:p>
        </w:tc>
        <w:tc>
          <w:tcPr>
            <w:tcW w:w="2410" w:type="dxa"/>
            <w:vAlign w:val="center"/>
          </w:tcPr>
          <w:p w14:paraId="3D315078" w14:textId="77777777" w:rsidR="00135D1E" w:rsidRPr="00E32FFF" w:rsidRDefault="00135D1E" w:rsidP="00E32FFF">
            <w:pPr>
              <w:jc w:val="both"/>
            </w:pPr>
            <w:r w:rsidRPr="00E32FFF">
              <w:t>Заказчик:</w:t>
            </w:r>
          </w:p>
        </w:tc>
        <w:tc>
          <w:tcPr>
            <w:tcW w:w="6520" w:type="dxa"/>
            <w:vAlign w:val="center"/>
          </w:tcPr>
          <w:p w14:paraId="27E8D8C6" w14:textId="50251AF8" w:rsidR="00135D1E" w:rsidRPr="00E32FFF" w:rsidRDefault="00135D1E" w:rsidP="00E32FFF">
            <w:pPr>
              <w:jc w:val="both"/>
            </w:pPr>
            <w:r w:rsidRPr="00E32FFF">
              <w:t>АО «Ирбитский комбикормовый завод»</w:t>
            </w:r>
          </w:p>
        </w:tc>
      </w:tr>
      <w:tr w:rsidR="00135D1E" w:rsidRPr="00E32FFF" w14:paraId="0EEEAA34" w14:textId="77777777" w:rsidTr="00135D1E">
        <w:tc>
          <w:tcPr>
            <w:tcW w:w="709" w:type="dxa"/>
            <w:vAlign w:val="center"/>
          </w:tcPr>
          <w:p w14:paraId="285C0367" w14:textId="73DB4C9F" w:rsidR="00135D1E" w:rsidRPr="00E32FFF" w:rsidRDefault="003F758C" w:rsidP="00E32FFF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6CFB47AE" w14:textId="77777777" w:rsidR="00135D1E" w:rsidRPr="00E32FFF" w:rsidRDefault="00135D1E" w:rsidP="00E32FFF">
            <w:pPr>
              <w:jc w:val="both"/>
            </w:pPr>
            <w:r w:rsidRPr="00E32FFF">
              <w:t>Ответственный за переговоры (ФИО, должность):</w:t>
            </w:r>
          </w:p>
        </w:tc>
        <w:tc>
          <w:tcPr>
            <w:tcW w:w="6520" w:type="dxa"/>
            <w:vAlign w:val="center"/>
          </w:tcPr>
          <w:p w14:paraId="29FEC972" w14:textId="77777777" w:rsidR="00135D1E" w:rsidRPr="00E32FFF" w:rsidRDefault="00135D1E" w:rsidP="00E32FFF">
            <w:pPr>
              <w:jc w:val="both"/>
            </w:pPr>
            <w:r w:rsidRPr="00E32FFF">
              <w:t xml:space="preserve">Мартынов Николай Андреевич, </w:t>
            </w:r>
          </w:p>
          <w:p w14:paraId="7EF9C010" w14:textId="2E82E738" w:rsidR="00135D1E" w:rsidRPr="00E32FFF" w:rsidRDefault="00135D1E" w:rsidP="00E32FFF">
            <w:pPr>
              <w:jc w:val="both"/>
            </w:pPr>
            <w:r w:rsidRPr="00E32FFF">
              <w:t>главный инженер</w:t>
            </w:r>
          </w:p>
        </w:tc>
      </w:tr>
      <w:tr w:rsidR="00135D1E" w:rsidRPr="00E32FFF" w14:paraId="7C1BBD59" w14:textId="77777777" w:rsidTr="00135D1E">
        <w:tc>
          <w:tcPr>
            <w:tcW w:w="709" w:type="dxa"/>
            <w:vAlign w:val="center"/>
          </w:tcPr>
          <w:p w14:paraId="75043533" w14:textId="77777777" w:rsidR="00135D1E" w:rsidRPr="00E32FFF" w:rsidRDefault="00135D1E" w:rsidP="00E32FFF">
            <w:pPr>
              <w:jc w:val="center"/>
            </w:pPr>
            <w:r w:rsidRPr="00E32FFF">
              <w:t>4</w:t>
            </w:r>
          </w:p>
        </w:tc>
        <w:tc>
          <w:tcPr>
            <w:tcW w:w="2410" w:type="dxa"/>
            <w:vAlign w:val="center"/>
          </w:tcPr>
          <w:p w14:paraId="3D79DB17" w14:textId="67E2A2BC" w:rsidR="00135D1E" w:rsidRPr="00E32FFF" w:rsidRDefault="003F758C" w:rsidP="00E32FFF">
            <w:pPr>
              <w:jc w:val="both"/>
            </w:pPr>
            <w:r>
              <w:t>Телефон</w:t>
            </w:r>
          </w:p>
        </w:tc>
        <w:tc>
          <w:tcPr>
            <w:tcW w:w="6520" w:type="dxa"/>
            <w:vAlign w:val="center"/>
          </w:tcPr>
          <w:p w14:paraId="06D6DB0C" w14:textId="7C89FAA9" w:rsidR="00135D1E" w:rsidRPr="00E32FFF" w:rsidRDefault="00135D1E" w:rsidP="00E32FFF">
            <w:pPr>
              <w:jc w:val="both"/>
            </w:pPr>
            <w:r w:rsidRPr="00E32FFF">
              <w:t>8</w:t>
            </w:r>
            <w:r w:rsidR="003F758C">
              <w:t>-</w:t>
            </w:r>
            <w:r w:rsidRPr="00E32FFF">
              <w:t>34355-6-40-44</w:t>
            </w:r>
          </w:p>
        </w:tc>
      </w:tr>
      <w:tr w:rsidR="00135D1E" w:rsidRPr="00E32FFF" w14:paraId="4602643C" w14:textId="77777777" w:rsidTr="00135D1E">
        <w:tc>
          <w:tcPr>
            <w:tcW w:w="709" w:type="dxa"/>
            <w:vAlign w:val="center"/>
          </w:tcPr>
          <w:p w14:paraId="4F3BF33F" w14:textId="77777777" w:rsidR="00135D1E" w:rsidRPr="00E32FFF" w:rsidRDefault="00135D1E" w:rsidP="00E32FFF">
            <w:pPr>
              <w:jc w:val="center"/>
            </w:pPr>
            <w:r w:rsidRPr="00E32FFF">
              <w:t>5</w:t>
            </w:r>
          </w:p>
        </w:tc>
        <w:tc>
          <w:tcPr>
            <w:tcW w:w="2410" w:type="dxa"/>
            <w:vAlign w:val="center"/>
          </w:tcPr>
          <w:p w14:paraId="49EF91BA" w14:textId="77777777" w:rsidR="00135D1E" w:rsidRPr="00E32FFF" w:rsidRDefault="00135D1E" w:rsidP="00E32FFF">
            <w:pPr>
              <w:jc w:val="both"/>
            </w:pPr>
            <w:r w:rsidRPr="00E32FFF">
              <w:t>Интернет-Сайт:</w:t>
            </w:r>
          </w:p>
        </w:tc>
        <w:tc>
          <w:tcPr>
            <w:tcW w:w="6520" w:type="dxa"/>
            <w:vAlign w:val="center"/>
          </w:tcPr>
          <w:p w14:paraId="06B65E3F" w14:textId="61F45A59" w:rsidR="00135D1E" w:rsidRPr="00E32FFF" w:rsidRDefault="00135D1E" w:rsidP="00E32FFF">
            <w:pPr>
              <w:jc w:val="both"/>
            </w:pPr>
            <w:r w:rsidRPr="00E32FFF">
              <w:rPr>
                <w:lang w:val="en-US"/>
              </w:rPr>
              <w:t>https://ikkz.ru/</w:t>
            </w:r>
          </w:p>
        </w:tc>
      </w:tr>
      <w:tr w:rsidR="00135D1E" w:rsidRPr="00E32FFF" w14:paraId="40545A67" w14:textId="77777777" w:rsidTr="00135D1E">
        <w:tc>
          <w:tcPr>
            <w:tcW w:w="709" w:type="dxa"/>
            <w:vAlign w:val="center"/>
          </w:tcPr>
          <w:p w14:paraId="64CC1D8C" w14:textId="77777777" w:rsidR="00135D1E" w:rsidRPr="00E32FFF" w:rsidRDefault="00135D1E" w:rsidP="00E32FFF">
            <w:pPr>
              <w:jc w:val="center"/>
            </w:pPr>
            <w:r w:rsidRPr="00E32FFF">
              <w:t>6</w:t>
            </w:r>
          </w:p>
        </w:tc>
        <w:tc>
          <w:tcPr>
            <w:tcW w:w="2410" w:type="dxa"/>
            <w:vAlign w:val="center"/>
          </w:tcPr>
          <w:p w14:paraId="05967634" w14:textId="77777777" w:rsidR="00135D1E" w:rsidRPr="00E32FFF" w:rsidRDefault="00135D1E" w:rsidP="00E32FFF">
            <w:pPr>
              <w:jc w:val="both"/>
            </w:pPr>
            <w:r w:rsidRPr="00E32FFF">
              <w:rPr>
                <w:lang w:val="en-US"/>
              </w:rPr>
              <w:t>E</w:t>
            </w:r>
            <w:r w:rsidRPr="00E32FFF">
              <w:t>-</w:t>
            </w:r>
            <w:r w:rsidRPr="00E32FFF">
              <w:rPr>
                <w:lang w:val="en-US"/>
              </w:rPr>
              <w:t>mail</w:t>
            </w:r>
            <w:r w:rsidRPr="00E32FFF">
              <w:t>:</w:t>
            </w:r>
          </w:p>
        </w:tc>
        <w:tc>
          <w:tcPr>
            <w:tcW w:w="6520" w:type="dxa"/>
            <w:vAlign w:val="center"/>
          </w:tcPr>
          <w:p w14:paraId="78416368" w14:textId="30C92716" w:rsidR="00135D1E" w:rsidRPr="00E32FFF" w:rsidRDefault="00950D7A" w:rsidP="00E32FFF">
            <w:pPr>
              <w:jc w:val="both"/>
              <w:rPr>
                <w:b/>
              </w:rPr>
            </w:pPr>
            <w:hyperlink r:id="rId8" w:history="1">
              <w:r w:rsidR="00135D1E" w:rsidRPr="00E32FFF">
                <w:rPr>
                  <w:rStyle w:val="ad"/>
                  <w:b/>
                  <w:color w:val="auto"/>
                  <w:u w:val="none"/>
                  <w:lang w:val="en-US"/>
                </w:rPr>
                <w:t>mna</w:t>
              </w:r>
              <w:r w:rsidR="00135D1E" w:rsidRPr="00E32FFF">
                <w:rPr>
                  <w:rStyle w:val="ad"/>
                  <w:b/>
                  <w:color w:val="auto"/>
                  <w:u w:val="none"/>
                </w:rPr>
                <w:t>@</w:t>
              </w:r>
              <w:r w:rsidR="00135D1E" w:rsidRPr="00E32FFF">
                <w:rPr>
                  <w:rStyle w:val="ad"/>
                  <w:b/>
                  <w:color w:val="auto"/>
                  <w:u w:val="none"/>
                  <w:lang w:val="en-US"/>
                </w:rPr>
                <w:t>ikkz</w:t>
              </w:r>
              <w:r w:rsidR="00135D1E" w:rsidRPr="00E32FFF">
                <w:rPr>
                  <w:rStyle w:val="ad"/>
                  <w:b/>
                  <w:color w:val="auto"/>
                  <w:u w:val="none"/>
                </w:rPr>
                <w:t>.</w:t>
              </w:r>
              <w:r w:rsidR="00135D1E" w:rsidRPr="00E32FFF">
                <w:rPr>
                  <w:rStyle w:val="ad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135D1E" w:rsidRPr="00E32FFF">
              <w:rPr>
                <w:b/>
              </w:rPr>
              <w:t xml:space="preserve"> / </w:t>
            </w:r>
            <w:r w:rsidR="00135D1E" w:rsidRPr="00E32FFF">
              <w:rPr>
                <w:b/>
                <w:lang w:val="en-US"/>
              </w:rPr>
              <w:t>secretar</w:t>
            </w:r>
            <w:r w:rsidR="00135D1E" w:rsidRPr="00E32FFF">
              <w:rPr>
                <w:b/>
              </w:rPr>
              <w:t>@</w:t>
            </w:r>
            <w:r w:rsidR="00135D1E" w:rsidRPr="00E32FFF">
              <w:rPr>
                <w:b/>
                <w:lang w:val="en-US"/>
              </w:rPr>
              <w:t>ikkz</w:t>
            </w:r>
            <w:r w:rsidR="00135D1E" w:rsidRPr="00E32FFF">
              <w:rPr>
                <w:b/>
              </w:rPr>
              <w:t>.</w:t>
            </w:r>
            <w:r w:rsidR="00135D1E" w:rsidRPr="00E32FFF">
              <w:rPr>
                <w:b/>
                <w:lang w:val="en-US"/>
              </w:rPr>
              <w:t>ru</w:t>
            </w:r>
          </w:p>
        </w:tc>
      </w:tr>
      <w:tr w:rsidR="00135D1E" w:rsidRPr="00E32FFF" w14:paraId="12BCED0B" w14:textId="77777777" w:rsidTr="00135D1E">
        <w:tc>
          <w:tcPr>
            <w:tcW w:w="709" w:type="dxa"/>
            <w:vAlign w:val="center"/>
          </w:tcPr>
          <w:p w14:paraId="7F1CEC91" w14:textId="77777777" w:rsidR="00135D1E" w:rsidRPr="00E32FFF" w:rsidRDefault="00135D1E" w:rsidP="00E32FFF">
            <w:pPr>
              <w:jc w:val="center"/>
            </w:pPr>
            <w:r w:rsidRPr="00E32FFF">
              <w:t>7</w:t>
            </w:r>
          </w:p>
        </w:tc>
        <w:tc>
          <w:tcPr>
            <w:tcW w:w="2410" w:type="dxa"/>
            <w:vAlign w:val="center"/>
          </w:tcPr>
          <w:p w14:paraId="13AC7E00" w14:textId="77777777" w:rsidR="00135D1E" w:rsidRPr="00E32FFF" w:rsidRDefault="00135D1E" w:rsidP="00E32FFF">
            <w:pPr>
              <w:jc w:val="both"/>
            </w:pPr>
            <w:r w:rsidRPr="00E32FFF">
              <w:t>Почтовый адрес:</w:t>
            </w:r>
          </w:p>
        </w:tc>
        <w:tc>
          <w:tcPr>
            <w:tcW w:w="6520" w:type="dxa"/>
            <w:vAlign w:val="center"/>
          </w:tcPr>
          <w:p w14:paraId="5B6A7B46" w14:textId="1B367B47" w:rsidR="00135D1E" w:rsidRPr="00E32FFF" w:rsidRDefault="00135D1E" w:rsidP="00E32FFF">
            <w:pPr>
              <w:jc w:val="both"/>
            </w:pPr>
            <w:r w:rsidRPr="00E32FFF">
              <w:t>Свердловская область, г. Ирбит, ул. Элеваторная, дом 3, 623850</w:t>
            </w:r>
          </w:p>
        </w:tc>
      </w:tr>
      <w:tr w:rsidR="00135D1E" w:rsidRPr="00E32FFF" w14:paraId="73E76A75" w14:textId="77777777" w:rsidTr="00135D1E">
        <w:tc>
          <w:tcPr>
            <w:tcW w:w="709" w:type="dxa"/>
            <w:vAlign w:val="center"/>
          </w:tcPr>
          <w:p w14:paraId="74DE6FD9" w14:textId="77777777" w:rsidR="00135D1E" w:rsidRPr="00E32FFF" w:rsidRDefault="00135D1E" w:rsidP="00E32FFF">
            <w:pPr>
              <w:jc w:val="center"/>
            </w:pPr>
            <w:r w:rsidRPr="00E32FFF">
              <w:t>8</w:t>
            </w:r>
          </w:p>
        </w:tc>
        <w:tc>
          <w:tcPr>
            <w:tcW w:w="2410" w:type="dxa"/>
            <w:vAlign w:val="center"/>
          </w:tcPr>
          <w:p w14:paraId="1475C229" w14:textId="77777777" w:rsidR="00135D1E" w:rsidRPr="00E32FFF" w:rsidRDefault="00135D1E" w:rsidP="00E32FFF">
            <w:pPr>
              <w:jc w:val="both"/>
            </w:pPr>
            <w:r w:rsidRPr="00E32FFF">
              <w:t>Удобное время для связи:</w:t>
            </w:r>
          </w:p>
        </w:tc>
        <w:tc>
          <w:tcPr>
            <w:tcW w:w="6520" w:type="dxa"/>
            <w:vAlign w:val="center"/>
          </w:tcPr>
          <w:p w14:paraId="04A648C9" w14:textId="77777777" w:rsidR="00135D1E" w:rsidRPr="00E32FFF" w:rsidRDefault="00135D1E" w:rsidP="00E32FFF">
            <w:pPr>
              <w:jc w:val="both"/>
            </w:pPr>
            <w:r w:rsidRPr="00E32FFF">
              <w:t>С 8-00 до 17-00</w:t>
            </w:r>
          </w:p>
        </w:tc>
      </w:tr>
      <w:tr w:rsidR="00135D1E" w:rsidRPr="00E32FFF" w14:paraId="0226BB5A" w14:textId="77777777" w:rsidTr="00135D1E">
        <w:tc>
          <w:tcPr>
            <w:tcW w:w="709" w:type="dxa"/>
            <w:vAlign w:val="center"/>
          </w:tcPr>
          <w:p w14:paraId="268DD0B1" w14:textId="77777777" w:rsidR="00135D1E" w:rsidRPr="00E32FFF" w:rsidRDefault="00135D1E" w:rsidP="00E32FFF">
            <w:pPr>
              <w:jc w:val="center"/>
            </w:pPr>
            <w:r w:rsidRPr="00E32FFF">
              <w:t>9</w:t>
            </w:r>
          </w:p>
        </w:tc>
        <w:tc>
          <w:tcPr>
            <w:tcW w:w="2410" w:type="dxa"/>
            <w:vAlign w:val="center"/>
          </w:tcPr>
          <w:p w14:paraId="298BE9D9" w14:textId="77777777" w:rsidR="00135D1E" w:rsidRPr="00E32FFF" w:rsidRDefault="00135D1E" w:rsidP="00E32FFF">
            <w:pPr>
              <w:jc w:val="both"/>
            </w:pPr>
            <w:r w:rsidRPr="00E32FFF">
              <w:t>Место проведения работ</w:t>
            </w:r>
          </w:p>
        </w:tc>
        <w:tc>
          <w:tcPr>
            <w:tcW w:w="6520" w:type="dxa"/>
            <w:vAlign w:val="center"/>
          </w:tcPr>
          <w:p w14:paraId="7796F19C" w14:textId="65AD2760" w:rsidR="00135D1E" w:rsidRPr="00E32FFF" w:rsidRDefault="00135D1E" w:rsidP="00E32FFF">
            <w:pPr>
              <w:jc w:val="both"/>
            </w:pPr>
            <w:r w:rsidRPr="00E32FFF">
              <w:t>Свердловская область, г. Ирбит, ул. Элеваторная, дом 3,</w:t>
            </w:r>
          </w:p>
        </w:tc>
      </w:tr>
      <w:tr w:rsidR="00135D1E" w:rsidRPr="00E32FFF" w14:paraId="7276EF7F" w14:textId="77777777" w:rsidTr="00135D1E">
        <w:tc>
          <w:tcPr>
            <w:tcW w:w="709" w:type="dxa"/>
            <w:vAlign w:val="center"/>
          </w:tcPr>
          <w:p w14:paraId="22EE0D0A" w14:textId="77777777" w:rsidR="00135D1E" w:rsidRPr="00E32FFF" w:rsidRDefault="00135D1E" w:rsidP="00E32FFF">
            <w:pPr>
              <w:jc w:val="center"/>
            </w:pPr>
            <w:r w:rsidRPr="00E32FFF">
              <w:t>10</w:t>
            </w:r>
          </w:p>
        </w:tc>
        <w:tc>
          <w:tcPr>
            <w:tcW w:w="2410" w:type="dxa"/>
            <w:vAlign w:val="center"/>
          </w:tcPr>
          <w:p w14:paraId="21770BF5" w14:textId="77777777" w:rsidR="00135D1E" w:rsidRPr="00E32FFF" w:rsidRDefault="00135D1E" w:rsidP="00E32FFF">
            <w:pPr>
              <w:jc w:val="both"/>
            </w:pPr>
            <w:r w:rsidRPr="00E32FFF">
              <w:t>Основание для выполнения работ:</w:t>
            </w:r>
          </w:p>
        </w:tc>
        <w:tc>
          <w:tcPr>
            <w:tcW w:w="6520" w:type="dxa"/>
            <w:vAlign w:val="center"/>
          </w:tcPr>
          <w:p w14:paraId="6F127FE1" w14:textId="77777777" w:rsidR="00135D1E" w:rsidRPr="00E32FFF" w:rsidRDefault="00135D1E" w:rsidP="00E32FFF">
            <w:pPr>
              <w:pStyle w:val="ae"/>
              <w:numPr>
                <w:ilvl w:val="0"/>
                <w:numId w:val="22"/>
              </w:numPr>
              <w:ind w:left="58" w:firstLine="0"/>
              <w:jc w:val="both"/>
            </w:pPr>
            <w:r w:rsidRPr="00E32FFF">
              <w:t>Договор подряда на выполнение строительно-монтажных работ.</w:t>
            </w:r>
          </w:p>
          <w:p w14:paraId="5E321218" w14:textId="77777777" w:rsidR="00135D1E" w:rsidRDefault="00135D1E" w:rsidP="00E32FFF">
            <w:pPr>
              <w:pStyle w:val="ae"/>
              <w:numPr>
                <w:ilvl w:val="0"/>
                <w:numId w:val="22"/>
              </w:numPr>
              <w:ind w:left="58" w:firstLine="0"/>
              <w:jc w:val="both"/>
            </w:pPr>
            <w:r>
              <w:t>Проектная документация №03-02/018-23</w:t>
            </w:r>
          </w:p>
          <w:p w14:paraId="63CAF827" w14:textId="41ED0746" w:rsidR="00135D1E" w:rsidRDefault="00135D1E" w:rsidP="00E32FFF">
            <w:pPr>
              <w:pStyle w:val="ae"/>
              <w:numPr>
                <w:ilvl w:val="0"/>
                <w:numId w:val="22"/>
              </w:numPr>
              <w:ind w:left="58" w:firstLine="0"/>
              <w:jc w:val="both"/>
            </w:pPr>
            <w:r>
              <w:t>Разрешение на строительство №66-44-6-2023 от 21.07.2023.</w:t>
            </w:r>
          </w:p>
          <w:p w14:paraId="33C0DEB0" w14:textId="1492FB75" w:rsidR="00135D1E" w:rsidRPr="00E32FFF" w:rsidRDefault="00135D1E" w:rsidP="00E32FFF">
            <w:pPr>
              <w:ind w:left="58"/>
              <w:jc w:val="both"/>
            </w:pPr>
          </w:p>
        </w:tc>
      </w:tr>
      <w:tr w:rsidR="00135D1E" w:rsidRPr="00E32FFF" w14:paraId="554358B0" w14:textId="77777777" w:rsidTr="00135D1E">
        <w:trPr>
          <w:trHeight w:val="461"/>
        </w:trPr>
        <w:tc>
          <w:tcPr>
            <w:tcW w:w="709" w:type="dxa"/>
            <w:vAlign w:val="center"/>
          </w:tcPr>
          <w:p w14:paraId="57CEDE56" w14:textId="7C9EDC10" w:rsidR="00135D1E" w:rsidRPr="00E32FFF" w:rsidRDefault="00135D1E" w:rsidP="00E32FFF">
            <w:pPr>
              <w:jc w:val="center"/>
            </w:pPr>
            <w:r w:rsidRPr="00E32FFF">
              <w:t>11</w:t>
            </w:r>
          </w:p>
        </w:tc>
        <w:tc>
          <w:tcPr>
            <w:tcW w:w="2410" w:type="dxa"/>
            <w:vAlign w:val="center"/>
          </w:tcPr>
          <w:p w14:paraId="3634652E" w14:textId="77777777" w:rsidR="00135D1E" w:rsidRPr="00E32FFF" w:rsidRDefault="00135D1E" w:rsidP="00E32FFF">
            <w:pPr>
              <w:jc w:val="both"/>
            </w:pPr>
            <w:r w:rsidRPr="00E32FFF">
              <w:t>Вид строительства:</w:t>
            </w:r>
          </w:p>
        </w:tc>
        <w:tc>
          <w:tcPr>
            <w:tcW w:w="6520" w:type="dxa"/>
            <w:vAlign w:val="center"/>
          </w:tcPr>
          <w:p w14:paraId="131A6AAF" w14:textId="77777777" w:rsidR="00135D1E" w:rsidRPr="00E32FFF" w:rsidRDefault="00135D1E" w:rsidP="00E32FFF">
            <w:pPr>
              <w:jc w:val="both"/>
              <w:rPr>
                <w:bCs/>
                <w:i/>
              </w:rPr>
            </w:pPr>
            <w:r w:rsidRPr="00E32FFF">
              <w:rPr>
                <w:bCs/>
              </w:rPr>
              <w:t>Новое</w:t>
            </w:r>
            <w:r w:rsidRPr="00E32FFF">
              <w:rPr>
                <w:bCs/>
                <w:i/>
              </w:rPr>
              <w:t xml:space="preserve"> </w:t>
            </w:r>
          </w:p>
        </w:tc>
      </w:tr>
      <w:tr w:rsidR="00135D1E" w:rsidRPr="00E32FFF" w14:paraId="6B388B3D" w14:textId="77777777" w:rsidTr="00135D1E">
        <w:tc>
          <w:tcPr>
            <w:tcW w:w="709" w:type="dxa"/>
            <w:vAlign w:val="center"/>
          </w:tcPr>
          <w:p w14:paraId="13AE342D" w14:textId="77777777" w:rsidR="00135D1E" w:rsidRPr="00E32FFF" w:rsidRDefault="00135D1E" w:rsidP="00E32FFF">
            <w:pPr>
              <w:jc w:val="center"/>
            </w:pPr>
            <w:r w:rsidRPr="00E32FFF">
              <w:t>12</w:t>
            </w:r>
          </w:p>
        </w:tc>
        <w:tc>
          <w:tcPr>
            <w:tcW w:w="2410" w:type="dxa"/>
            <w:vAlign w:val="center"/>
          </w:tcPr>
          <w:p w14:paraId="1D146CD4" w14:textId="77777777" w:rsidR="00135D1E" w:rsidRPr="00E32FFF" w:rsidRDefault="00135D1E" w:rsidP="00E32FFF">
            <w:pPr>
              <w:jc w:val="both"/>
            </w:pPr>
            <w:r w:rsidRPr="00E32FFF">
              <w:t>Основные технические показатели объекта:</w:t>
            </w:r>
          </w:p>
        </w:tc>
        <w:tc>
          <w:tcPr>
            <w:tcW w:w="6520" w:type="dxa"/>
            <w:vAlign w:val="center"/>
          </w:tcPr>
          <w:p w14:paraId="339FC99F" w14:textId="697A475D" w:rsidR="00135D1E" w:rsidRPr="00135D1E" w:rsidRDefault="00135D1E" w:rsidP="00135D1E">
            <w:r>
              <w:t>З</w:t>
            </w:r>
            <w:r w:rsidRPr="00E32FFF">
              <w:t>дани</w:t>
            </w:r>
            <w:r>
              <w:t>е</w:t>
            </w:r>
            <w:r w:rsidRPr="00E32FFF">
              <w:t xml:space="preserve"> </w:t>
            </w:r>
            <w:r w:rsidRPr="00135D1E">
              <w:t>«Гаражный бокс большегрузного автомобильного</w:t>
            </w:r>
            <w:r>
              <w:t xml:space="preserve"> </w:t>
            </w:r>
            <w:r w:rsidRPr="00135D1E">
              <w:t xml:space="preserve">транспорта». </w:t>
            </w:r>
          </w:p>
          <w:p w14:paraId="1406B2FA" w14:textId="14E1110D" w:rsidR="00135D1E" w:rsidRPr="00E32FFF" w:rsidRDefault="00135D1E" w:rsidP="00135D1E">
            <w:pPr>
              <w:tabs>
                <w:tab w:val="left" w:pos="-2835"/>
              </w:tabs>
              <w:spacing w:line="276" w:lineRule="auto"/>
              <w:jc w:val="both"/>
            </w:pPr>
            <w:r w:rsidRPr="00E32FFF">
              <w:t>Площадь земельного участка</w:t>
            </w:r>
            <w:r>
              <w:t xml:space="preserve"> по ГПЗУ</w:t>
            </w:r>
            <w:r w:rsidRPr="00E32FFF">
              <w:t xml:space="preserve"> - </w:t>
            </w:r>
            <w:r>
              <w:t>45613</w:t>
            </w:r>
            <w:r w:rsidRPr="00E32FFF">
              <w:t>м2, площадь застройки – 32</w:t>
            </w:r>
            <w:r>
              <w:t xml:space="preserve">5м2, строительный объем </w:t>
            </w:r>
            <w:r w:rsidRPr="00E32FFF">
              <w:t xml:space="preserve"> – </w:t>
            </w:r>
            <w:r>
              <w:t>2307,5</w:t>
            </w:r>
            <w:r w:rsidRPr="00E32FFF">
              <w:t xml:space="preserve">м3, общая площадь здания – </w:t>
            </w:r>
            <w:r>
              <w:t>297,8</w:t>
            </w:r>
            <w:r w:rsidRPr="00E32FFF">
              <w:t>м2, , количество этажей - один</w:t>
            </w:r>
          </w:p>
        </w:tc>
      </w:tr>
      <w:tr w:rsidR="00135D1E" w:rsidRPr="00E32FFF" w14:paraId="6E3AABD6" w14:textId="77777777" w:rsidTr="00135D1E">
        <w:tc>
          <w:tcPr>
            <w:tcW w:w="709" w:type="dxa"/>
            <w:vAlign w:val="center"/>
          </w:tcPr>
          <w:p w14:paraId="7342999E" w14:textId="77777777" w:rsidR="00135D1E" w:rsidRPr="00E32FFF" w:rsidRDefault="00135D1E" w:rsidP="00E32FFF">
            <w:pPr>
              <w:jc w:val="center"/>
            </w:pPr>
            <w:r w:rsidRPr="00E32FFF">
              <w:t>13</w:t>
            </w:r>
          </w:p>
        </w:tc>
        <w:tc>
          <w:tcPr>
            <w:tcW w:w="2410" w:type="dxa"/>
            <w:vAlign w:val="center"/>
          </w:tcPr>
          <w:p w14:paraId="5D0C4958" w14:textId="77777777" w:rsidR="00135D1E" w:rsidRPr="00E32FFF" w:rsidRDefault="00135D1E" w:rsidP="00E32FFF">
            <w:pPr>
              <w:jc w:val="both"/>
            </w:pPr>
            <w:r w:rsidRPr="00E32FFF">
              <w:t>Требования к выполнению работ</w:t>
            </w:r>
          </w:p>
        </w:tc>
        <w:tc>
          <w:tcPr>
            <w:tcW w:w="6520" w:type="dxa"/>
            <w:vAlign w:val="center"/>
          </w:tcPr>
          <w:p w14:paraId="3B66940E" w14:textId="015B9B0A" w:rsidR="00135D1E" w:rsidRPr="00E32FFF" w:rsidRDefault="00135D1E" w:rsidP="00E32FFF">
            <w:pPr>
              <w:pStyle w:val="ae"/>
              <w:numPr>
                <w:ilvl w:val="0"/>
                <w:numId w:val="21"/>
              </w:numPr>
              <w:tabs>
                <w:tab w:val="left" w:pos="-2835"/>
                <w:tab w:val="left" w:pos="58"/>
              </w:tabs>
              <w:spacing w:line="276" w:lineRule="auto"/>
              <w:ind w:left="58" w:firstLine="0"/>
              <w:jc w:val="both"/>
            </w:pPr>
            <w:r w:rsidRPr="00E32FFF">
              <w:t>Выполнить полный комплекс строительно-монтажных работ по объекту согласно проектно</w:t>
            </w:r>
            <w:r w:rsidR="008C4307">
              <w:t xml:space="preserve">й </w:t>
            </w:r>
            <w:r w:rsidRPr="00E32FFF">
              <w:t>документации.</w:t>
            </w:r>
          </w:p>
          <w:p w14:paraId="694AA3D1" w14:textId="72639E14" w:rsidR="00135D1E" w:rsidRPr="00E32FFF" w:rsidRDefault="00135D1E" w:rsidP="00BF7B0D">
            <w:pPr>
              <w:pStyle w:val="ae"/>
              <w:numPr>
                <w:ilvl w:val="0"/>
                <w:numId w:val="21"/>
              </w:numPr>
              <w:tabs>
                <w:tab w:val="left" w:pos="-2835"/>
                <w:tab w:val="left" w:pos="58"/>
              </w:tabs>
              <w:spacing w:line="276" w:lineRule="auto"/>
              <w:ind w:left="58" w:firstLine="0"/>
              <w:jc w:val="both"/>
            </w:pPr>
            <w:r w:rsidRPr="00E32FFF">
              <w:t>В процессе выполнения строительно-монтажных работ производить корректировку проектно</w:t>
            </w:r>
            <w:r w:rsidR="00BF7B0D">
              <w:t>й</w:t>
            </w:r>
            <w:r w:rsidRPr="00E32FFF">
              <w:t xml:space="preserve"> документации, дополнение ее при возникновении дополнительных объемов </w:t>
            </w:r>
            <w:r w:rsidRPr="00E32FFF">
              <w:lastRenderedPageBreak/>
              <w:t xml:space="preserve">работ и согласование изменений с соответствующими инстанциями Заказчика. </w:t>
            </w:r>
          </w:p>
        </w:tc>
      </w:tr>
      <w:tr w:rsidR="00135D1E" w:rsidRPr="00E32FFF" w14:paraId="42F51179" w14:textId="77777777" w:rsidTr="00135D1E">
        <w:tc>
          <w:tcPr>
            <w:tcW w:w="709" w:type="dxa"/>
            <w:vAlign w:val="center"/>
          </w:tcPr>
          <w:p w14:paraId="5BDF12AC" w14:textId="77777777" w:rsidR="00135D1E" w:rsidRPr="00E32FFF" w:rsidRDefault="00135D1E" w:rsidP="00E32FFF">
            <w:pPr>
              <w:jc w:val="center"/>
            </w:pPr>
            <w:r w:rsidRPr="00E32FFF">
              <w:lastRenderedPageBreak/>
              <w:t>14</w:t>
            </w:r>
          </w:p>
        </w:tc>
        <w:tc>
          <w:tcPr>
            <w:tcW w:w="2410" w:type="dxa"/>
            <w:vAlign w:val="center"/>
          </w:tcPr>
          <w:p w14:paraId="17DC39E9" w14:textId="77777777" w:rsidR="00135D1E" w:rsidRPr="00E32FFF" w:rsidRDefault="00135D1E" w:rsidP="00E32FFF">
            <w:pPr>
              <w:jc w:val="both"/>
            </w:pPr>
            <w:r w:rsidRPr="00E32FFF">
              <w:t>Требования к архитектурно-строительным, объемно-планировочным и конструктивным решениям:</w:t>
            </w:r>
          </w:p>
        </w:tc>
        <w:tc>
          <w:tcPr>
            <w:tcW w:w="6520" w:type="dxa"/>
            <w:vAlign w:val="center"/>
          </w:tcPr>
          <w:p w14:paraId="76A668EC" w14:textId="77777777" w:rsidR="00135D1E" w:rsidRPr="00E32FFF" w:rsidRDefault="00135D1E" w:rsidP="00E32FFF">
            <w:pPr>
              <w:jc w:val="both"/>
              <w:rPr>
                <w:bCs/>
              </w:rPr>
            </w:pPr>
            <w:r w:rsidRPr="00E32FFF">
              <w:rPr>
                <w:bCs/>
              </w:rPr>
              <w:t>Согласно проектной документации</w:t>
            </w:r>
          </w:p>
        </w:tc>
      </w:tr>
      <w:tr w:rsidR="00135D1E" w:rsidRPr="00E32FFF" w14:paraId="363C2A3E" w14:textId="77777777" w:rsidTr="00135D1E">
        <w:trPr>
          <w:trHeight w:val="415"/>
        </w:trPr>
        <w:tc>
          <w:tcPr>
            <w:tcW w:w="709" w:type="dxa"/>
            <w:vAlign w:val="center"/>
          </w:tcPr>
          <w:p w14:paraId="4EAC1E15" w14:textId="77777777" w:rsidR="00135D1E" w:rsidRPr="00E32FFF" w:rsidRDefault="00135D1E" w:rsidP="00E32FFF">
            <w:pPr>
              <w:jc w:val="both"/>
            </w:pPr>
            <w:r w:rsidRPr="00E32FFF">
              <w:t xml:space="preserve">  15</w:t>
            </w:r>
          </w:p>
        </w:tc>
        <w:tc>
          <w:tcPr>
            <w:tcW w:w="2410" w:type="dxa"/>
            <w:vAlign w:val="center"/>
          </w:tcPr>
          <w:p w14:paraId="3C0ADE46" w14:textId="77777777" w:rsidR="00135D1E" w:rsidRPr="00E32FFF" w:rsidRDefault="00135D1E" w:rsidP="00E32FFF">
            <w:pPr>
              <w:jc w:val="both"/>
              <w:rPr>
                <w:bCs/>
              </w:rPr>
            </w:pPr>
            <w:r w:rsidRPr="00E32FFF">
              <w:rPr>
                <w:bCs/>
              </w:rPr>
              <w:t>Назначение зданий</w:t>
            </w:r>
          </w:p>
        </w:tc>
        <w:tc>
          <w:tcPr>
            <w:tcW w:w="6520" w:type="dxa"/>
            <w:vAlign w:val="center"/>
          </w:tcPr>
          <w:p w14:paraId="37EC9A97" w14:textId="0B88FB1C" w:rsidR="00135D1E" w:rsidRPr="003F758C" w:rsidRDefault="00BF7B0D" w:rsidP="003F758C">
            <w:r w:rsidRPr="003F758C">
              <w:t>Гаражный бокс большегрузного автомобильного транспорта</w:t>
            </w:r>
          </w:p>
        </w:tc>
      </w:tr>
      <w:tr w:rsidR="00135D1E" w:rsidRPr="00E32FFF" w14:paraId="0F621DC5" w14:textId="77777777" w:rsidTr="00135D1E">
        <w:trPr>
          <w:trHeight w:val="421"/>
        </w:trPr>
        <w:tc>
          <w:tcPr>
            <w:tcW w:w="709" w:type="dxa"/>
            <w:vAlign w:val="center"/>
          </w:tcPr>
          <w:p w14:paraId="3D2D6E15" w14:textId="77777777" w:rsidR="00135D1E" w:rsidRPr="00E32FFF" w:rsidRDefault="00135D1E" w:rsidP="00E32FFF">
            <w:pPr>
              <w:jc w:val="both"/>
            </w:pPr>
            <w:r w:rsidRPr="00E32FFF">
              <w:t xml:space="preserve">  16</w:t>
            </w:r>
          </w:p>
        </w:tc>
        <w:tc>
          <w:tcPr>
            <w:tcW w:w="2410" w:type="dxa"/>
            <w:vAlign w:val="center"/>
          </w:tcPr>
          <w:p w14:paraId="12E4E224" w14:textId="77777777" w:rsidR="00135D1E" w:rsidRPr="00E32FFF" w:rsidRDefault="00135D1E" w:rsidP="00E32FFF">
            <w:pPr>
              <w:jc w:val="both"/>
            </w:pPr>
            <w:r w:rsidRPr="00E32FFF">
              <w:t>Характеристики зданий:</w:t>
            </w:r>
          </w:p>
        </w:tc>
        <w:tc>
          <w:tcPr>
            <w:tcW w:w="6520" w:type="dxa"/>
            <w:vAlign w:val="center"/>
          </w:tcPr>
          <w:p w14:paraId="634CE975" w14:textId="384454E7" w:rsidR="00135D1E" w:rsidRPr="00E32FFF" w:rsidRDefault="003F758C" w:rsidP="00E32FFF">
            <w:pPr>
              <w:pStyle w:val="ae"/>
              <w:ind w:left="0"/>
              <w:jc w:val="both"/>
            </w:pPr>
            <w:r w:rsidRPr="00E32FFF">
              <w:rPr>
                <w:bCs/>
              </w:rPr>
              <w:t>Согласно проектной документации</w:t>
            </w:r>
          </w:p>
        </w:tc>
      </w:tr>
      <w:tr w:rsidR="00135D1E" w:rsidRPr="00E32FFF" w14:paraId="64F291AD" w14:textId="77777777" w:rsidTr="00135D1E">
        <w:tc>
          <w:tcPr>
            <w:tcW w:w="709" w:type="dxa"/>
            <w:vAlign w:val="center"/>
          </w:tcPr>
          <w:p w14:paraId="421CDA65" w14:textId="77777777" w:rsidR="00135D1E" w:rsidRPr="00E32FFF" w:rsidRDefault="00135D1E" w:rsidP="00E32FFF">
            <w:pPr>
              <w:jc w:val="center"/>
            </w:pPr>
            <w:r w:rsidRPr="00E32FFF">
              <w:t>17</w:t>
            </w:r>
          </w:p>
        </w:tc>
        <w:tc>
          <w:tcPr>
            <w:tcW w:w="2410" w:type="dxa"/>
            <w:vAlign w:val="center"/>
          </w:tcPr>
          <w:p w14:paraId="67F327A3" w14:textId="77777777" w:rsidR="00135D1E" w:rsidRPr="00E32FFF" w:rsidRDefault="00135D1E" w:rsidP="00E32FFF">
            <w:pPr>
              <w:jc w:val="both"/>
            </w:pPr>
            <w:r w:rsidRPr="00E32FFF">
              <w:t>Требуемая температура внутри помещений:</w:t>
            </w:r>
          </w:p>
        </w:tc>
        <w:tc>
          <w:tcPr>
            <w:tcW w:w="6520" w:type="dxa"/>
            <w:vAlign w:val="center"/>
          </w:tcPr>
          <w:p w14:paraId="764474F9" w14:textId="77777777" w:rsidR="00135D1E" w:rsidRPr="00E32FFF" w:rsidRDefault="00135D1E" w:rsidP="00E32FFF">
            <w:pPr>
              <w:jc w:val="both"/>
            </w:pPr>
            <w:r w:rsidRPr="00E32FFF">
              <w:t>Согласно СанПиН, СНиП, проектной документации</w:t>
            </w:r>
          </w:p>
        </w:tc>
      </w:tr>
      <w:tr w:rsidR="00135D1E" w:rsidRPr="00E32FFF" w14:paraId="29897577" w14:textId="77777777" w:rsidTr="00135D1E">
        <w:trPr>
          <w:trHeight w:val="353"/>
        </w:trPr>
        <w:tc>
          <w:tcPr>
            <w:tcW w:w="709" w:type="dxa"/>
            <w:vAlign w:val="center"/>
          </w:tcPr>
          <w:p w14:paraId="48CB7DA7" w14:textId="77777777" w:rsidR="00135D1E" w:rsidRPr="00E32FFF" w:rsidRDefault="00135D1E" w:rsidP="00E32FFF">
            <w:pPr>
              <w:jc w:val="center"/>
            </w:pPr>
            <w:r w:rsidRPr="00E32FFF">
              <w:t>18</w:t>
            </w:r>
          </w:p>
        </w:tc>
        <w:tc>
          <w:tcPr>
            <w:tcW w:w="2410" w:type="dxa"/>
            <w:vAlign w:val="center"/>
          </w:tcPr>
          <w:p w14:paraId="41A04769" w14:textId="77777777" w:rsidR="00135D1E" w:rsidRPr="00E32FFF" w:rsidRDefault="00135D1E" w:rsidP="00E32FFF">
            <w:pPr>
              <w:jc w:val="both"/>
            </w:pPr>
            <w:r w:rsidRPr="00E32FFF">
              <w:t>Этажность</w:t>
            </w:r>
          </w:p>
        </w:tc>
        <w:tc>
          <w:tcPr>
            <w:tcW w:w="6520" w:type="dxa"/>
            <w:vAlign w:val="center"/>
          </w:tcPr>
          <w:p w14:paraId="3CE05585" w14:textId="77777777" w:rsidR="00135D1E" w:rsidRPr="00E32FFF" w:rsidRDefault="00135D1E" w:rsidP="00E32FFF">
            <w:pPr>
              <w:jc w:val="both"/>
            </w:pPr>
            <w:r w:rsidRPr="00E32FFF">
              <w:t>количество: 1</w:t>
            </w:r>
          </w:p>
        </w:tc>
      </w:tr>
      <w:tr w:rsidR="00135D1E" w:rsidRPr="00E32FFF" w14:paraId="2278D19E" w14:textId="77777777" w:rsidTr="00135D1E">
        <w:trPr>
          <w:gridAfter w:val="2"/>
          <w:wAfter w:w="8930" w:type="dxa"/>
        </w:trPr>
        <w:tc>
          <w:tcPr>
            <w:tcW w:w="709" w:type="dxa"/>
            <w:vAlign w:val="center"/>
          </w:tcPr>
          <w:p w14:paraId="196C1180" w14:textId="77777777" w:rsidR="00135D1E" w:rsidRPr="00E32FFF" w:rsidRDefault="00135D1E" w:rsidP="00E32FFF">
            <w:pPr>
              <w:jc w:val="center"/>
            </w:pPr>
          </w:p>
        </w:tc>
      </w:tr>
      <w:tr w:rsidR="00135D1E" w:rsidRPr="00E32FFF" w14:paraId="1CAA1442" w14:textId="77777777" w:rsidTr="00135D1E">
        <w:trPr>
          <w:trHeight w:val="959"/>
        </w:trPr>
        <w:tc>
          <w:tcPr>
            <w:tcW w:w="709" w:type="dxa"/>
            <w:vAlign w:val="center"/>
          </w:tcPr>
          <w:p w14:paraId="100E693A" w14:textId="77777777" w:rsidR="00135D1E" w:rsidRPr="00E32FFF" w:rsidRDefault="00135D1E" w:rsidP="00E32FFF">
            <w:pPr>
              <w:jc w:val="center"/>
            </w:pPr>
            <w:r w:rsidRPr="00E32FFF">
              <w:t>19</w:t>
            </w:r>
          </w:p>
        </w:tc>
        <w:tc>
          <w:tcPr>
            <w:tcW w:w="2410" w:type="dxa"/>
            <w:vAlign w:val="center"/>
          </w:tcPr>
          <w:p w14:paraId="13E78CD9" w14:textId="77777777" w:rsidR="00135D1E" w:rsidRPr="00E32FFF" w:rsidRDefault="00135D1E" w:rsidP="00E32FFF">
            <w:pPr>
              <w:jc w:val="both"/>
            </w:pPr>
            <w:r w:rsidRPr="00E32FFF">
              <w:t>Требования к работам:</w:t>
            </w:r>
          </w:p>
        </w:tc>
        <w:tc>
          <w:tcPr>
            <w:tcW w:w="6520" w:type="dxa"/>
            <w:vAlign w:val="center"/>
          </w:tcPr>
          <w:p w14:paraId="35130BD8" w14:textId="77777777" w:rsidR="00135D1E" w:rsidRPr="00E32FFF" w:rsidRDefault="00135D1E" w:rsidP="00E32FFF">
            <w:pPr>
              <w:jc w:val="both"/>
            </w:pPr>
            <w:r w:rsidRPr="00E32FFF">
              <w:rPr>
                <w:b/>
                <w:bCs/>
              </w:rPr>
              <w:t xml:space="preserve">- </w:t>
            </w:r>
            <w:r w:rsidRPr="00E32FFF">
              <w:t xml:space="preserve">В соответствии с Федеральным законом 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2FFF">
                <w:t>2009 г</w:t>
              </w:r>
            </w:smartTag>
            <w:r w:rsidRPr="00E32FFF">
              <w:t>. N 384-ФЗ «Технический регламент о безопасности зданий и сооружений», СниП, ГОСТ, РД и т.д.</w:t>
            </w:r>
          </w:p>
        </w:tc>
      </w:tr>
      <w:tr w:rsidR="00135D1E" w:rsidRPr="00E32FFF" w14:paraId="4459E493" w14:textId="77777777" w:rsidTr="00135D1E">
        <w:trPr>
          <w:trHeight w:val="240"/>
        </w:trPr>
        <w:tc>
          <w:tcPr>
            <w:tcW w:w="709" w:type="dxa"/>
            <w:vAlign w:val="center"/>
          </w:tcPr>
          <w:p w14:paraId="43D7F23B" w14:textId="77777777" w:rsidR="00135D1E" w:rsidRPr="00E32FFF" w:rsidRDefault="00135D1E" w:rsidP="00E32FFF">
            <w:pPr>
              <w:jc w:val="center"/>
            </w:pPr>
            <w:r w:rsidRPr="00E32FFF">
              <w:t>20</w:t>
            </w:r>
          </w:p>
        </w:tc>
        <w:tc>
          <w:tcPr>
            <w:tcW w:w="2410" w:type="dxa"/>
            <w:vAlign w:val="center"/>
          </w:tcPr>
          <w:p w14:paraId="4E749B7F" w14:textId="77777777" w:rsidR="00135D1E" w:rsidRPr="00E32FFF" w:rsidRDefault="00135D1E" w:rsidP="00E32FFF">
            <w:pPr>
              <w:jc w:val="both"/>
            </w:pPr>
            <w:r w:rsidRPr="00E32FFF">
              <w:t>Содержание работ</w:t>
            </w:r>
          </w:p>
        </w:tc>
        <w:tc>
          <w:tcPr>
            <w:tcW w:w="6520" w:type="dxa"/>
            <w:vAlign w:val="center"/>
          </w:tcPr>
          <w:p w14:paraId="6A7E3DB6" w14:textId="30F94061" w:rsidR="00135D1E" w:rsidRPr="00E32FFF" w:rsidRDefault="00135D1E" w:rsidP="003F758C">
            <w:pPr>
              <w:jc w:val="both"/>
            </w:pPr>
            <w:r w:rsidRPr="00E32FFF">
              <w:t>Согласно проектно</w:t>
            </w:r>
            <w:r w:rsidR="003F758C">
              <w:t xml:space="preserve">й </w:t>
            </w:r>
            <w:r w:rsidRPr="00E32FFF">
              <w:t>документации</w:t>
            </w:r>
          </w:p>
        </w:tc>
      </w:tr>
      <w:tr w:rsidR="00135D1E" w:rsidRPr="00E32FFF" w14:paraId="3D2E7CFE" w14:textId="77777777" w:rsidTr="00135D1E">
        <w:tc>
          <w:tcPr>
            <w:tcW w:w="709" w:type="dxa"/>
            <w:vAlign w:val="center"/>
          </w:tcPr>
          <w:p w14:paraId="47A2C2F4" w14:textId="77777777" w:rsidR="00135D1E" w:rsidRPr="00E32FFF" w:rsidRDefault="00135D1E" w:rsidP="00E32FFF">
            <w:pPr>
              <w:jc w:val="center"/>
            </w:pPr>
            <w:r w:rsidRPr="00E32FFF">
              <w:t>21</w:t>
            </w:r>
          </w:p>
        </w:tc>
        <w:tc>
          <w:tcPr>
            <w:tcW w:w="2410" w:type="dxa"/>
            <w:vAlign w:val="center"/>
          </w:tcPr>
          <w:p w14:paraId="4A1DE587" w14:textId="77777777" w:rsidR="00135D1E" w:rsidRPr="00E32FFF" w:rsidRDefault="00135D1E" w:rsidP="00E32FFF">
            <w:pPr>
              <w:jc w:val="both"/>
            </w:pPr>
            <w:r w:rsidRPr="00E32FFF">
              <w:t>Сроки выполнения работ</w:t>
            </w:r>
          </w:p>
        </w:tc>
        <w:tc>
          <w:tcPr>
            <w:tcW w:w="6520" w:type="dxa"/>
            <w:vAlign w:val="center"/>
          </w:tcPr>
          <w:p w14:paraId="66D02CEA" w14:textId="77777777" w:rsidR="00135D1E" w:rsidRPr="00E32FFF" w:rsidRDefault="00135D1E" w:rsidP="00E32FFF">
            <w:pPr>
              <w:jc w:val="both"/>
              <w:rPr>
                <w:b/>
                <w:bCs/>
              </w:rPr>
            </w:pPr>
            <w:r w:rsidRPr="00E32FFF">
              <w:rPr>
                <w:b/>
                <w:bCs/>
              </w:rPr>
              <w:t xml:space="preserve">После определения победителя закупочных процедур, победитель направляет на согласование план-график выполнения работ по объекту, в котором определяет стоимость выполнения работ и срок их выполнения по каждому этапу отдельно.  </w:t>
            </w:r>
          </w:p>
          <w:p w14:paraId="5B57FB3A" w14:textId="77777777" w:rsidR="00135D1E" w:rsidRPr="00E32FFF" w:rsidRDefault="00135D1E" w:rsidP="00E32FFF">
            <w:pPr>
              <w:jc w:val="both"/>
              <w:rPr>
                <w:b/>
                <w:color w:val="000000"/>
              </w:rPr>
            </w:pPr>
            <w:r w:rsidRPr="00E32FFF">
              <w:rPr>
                <w:b/>
                <w:color w:val="000000"/>
              </w:rPr>
              <w:t>После выполнения каждого этапа подрядчик предоставляет на проверку акты выполненных работ по форме КС-2, КС-3 и исполнительную документацию по этапу.</w:t>
            </w:r>
          </w:p>
          <w:p w14:paraId="594DC153" w14:textId="77777777" w:rsidR="00135D1E" w:rsidRPr="00E32FFF" w:rsidRDefault="00135D1E" w:rsidP="00E32FFF">
            <w:pPr>
              <w:jc w:val="both"/>
              <w:rPr>
                <w:b/>
                <w:bCs/>
              </w:rPr>
            </w:pPr>
            <w:r w:rsidRPr="00E32FFF">
              <w:rPr>
                <w:b/>
                <w:bCs/>
              </w:rPr>
              <w:t>За не своевременное исполнение этапов работ будут применены штрафные санкции.</w:t>
            </w:r>
          </w:p>
        </w:tc>
      </w:tr>
      <w:tr w:rsidR="00135D1E" w:rsidRPr="00E32FFF" w14:paraId="31255317" w14:textId="77777777" w:rsidTr="00135D1E">
        <w:tc>
          <w:tcPr>
            <w:tcW w:w="709" w:type="dxa"/>
            <w:vAlign w:val="center"/>
          </w:tcPr>
          <w:p w14:paraId="3B7DE93A" w14:textId="77777777" w:rsidR="00135D1E" w:rsidRPr="00E32FFF" w:rsidRDefault="00135D1E" w:rsidP="00E32FFF">
            <w:pPr>
              <w:jc w:val="center"/>
            </w:pPr>
            <w:r w:rsidRPr="00E32FFF">
              <w:t>22</w:t>
            </w:r>
          </w:p>
        </w:tc>
        <w:tc>
          <w:tcPr>
            <w:tcW w:w="2410" w:type="dxa"/>
            <w:vAlign w:val="center"/>
          </w:tcPr>
          <w:p w14:paraId="68691E73" w14:textId="77777777" w:rsidR="00135D1E" w:rsidRPr="00E32FFF" w:rsidRDefault="00135D1E" w:rsidP="00E32FFF">
            <w:pPr>
              <w:jc w:val="both"/>
              <w:rPr>
                <w:bCs/>
              </w:rPr>
            </w:pPr>
            <w:r w:rsidRPr="00E32FFF">
              <w:rPr>
                <w:bCs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14:paraId="1A3786AA" w14:textId="74690A65" w:rsidR="00135D1E" w:rsidRPr="00E32FFF" w:rsidRDefault="00803F46" w:rsidP="00E32F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 000 000,00 руб.</w:t>
            </w:r>
            <w:bookmarkStart w:id="0" w:name="_GoBack"/>
            <w:bookmarkEnd w:id="0"/>
          </w:p>
        </w:tc>
      </w:tr>
      <w:tr w:rsidR="00135D1E" w:rsidRPr="00E32FFF" w14:paraId="1F5C71BA" w14:textId="77777777" w:rsidTr="00135D1E">
        <w:tc>
          <w:tcPr>
            <w:tcW w:w="709" w:type="dxa"/>
            <w:vAlign w:val="center"/>
          </w:tcPr>
          <w:p w14:paraId="7FF1615C" w14:textId="77777777" w:rsidR="00135D1E" w:rsidRPr="00E32FFF" w:rsidRDefault="00135D1E" w:rsidP="00E32FFF">
            <w:pPr>
              <w:jc w:val="center"/>
            </w:pPr>
            <w:r w:rsidRPr="00E32FFF">
              <w:t>23</w:t>
            </w:r>
          </w:p>
        </w:tc>
        <w:tc>
          <w:tcPr>
            <w:tcW w:w="2410" w:type="dxa"/>
            <w:vAlign w:val="center"/>
          </w:tcPr>
          <w:p w14:paraId="6A30F59D" w14:textId="1701099A" w:rsidR="00135D1E" w:rsidRPr="00E32FFF" w:rsidRDefault="00135D1E" w:rsidP="00BF7B0D">
            <w:pPr>
              <w:jc w:val="both"/>
            </w:pPr>
            <w:r w:rsidRPr="00E32FFF">
              <w:t xml:space="preserve">Требования к </w:t>
            </w:r>
            <w:r w:rsidR="00BF7B0D">
              <w:t>подрядчику</w:t>
            </w:r>
          </w:p>
        </w:tc>
        <w:tc>
          <w:tcPr>
            <w:tcW w:w="6520" w:type="dxa"/>
            <w:vAlign w:val="center"/>
          </w:tcPr>
          <w:p w14:paraId="6DB92821" w14:textId="3B40B81B" w:rsidR="00BF7B0D" w:rsidRPr="00E32FFF" w:rsidRDefault="00BF7B0D" w:rsidP="00BF7B0D">
            <w:pPr>
              <w:ind w:left="58"/>
              <w:jc w:val="both"/>
            </w:pPr>
            <w:r w:rsidRPr="00E32FFF">
              <w:t>К производству работ допускаются подрядчики, обладающие всеми допусками и лицензиями, необходимыми для выполнения всего объема работ, являющимися членами саморегулируемой организации в области строительства</w:t>
            </w:r>
            <w:r w:rsidR="003F758C">
              <w:t>.</w:t>
            </w:r>
            <w:r w:rsidRPr="00E32FFF">
              <w:rPr>
                <w:lang w:eastAsia="ar-SA"/>
              </w:rPr>
              <w:t>.</w:t>
            </w:r>
          </w:p>
          <w:p w14:paraId="783C1725" w14:textId="475D9F68" w:rsidR="00135D1E" w:rsidRPr="00E32FFF" w:rsidRDefault="00135D1E" w:rsidP="00BF7B0D">
            <w:pPr>
              <w:pStyle w:val="ae"/>
              <w:ind w:left="58"/>
              <w:jc w:val="both"/>
            </w:pPr>
          </w:p>
        </w:tc>
      </w:tr>
      <w:tr w:rsidR="00135D1E" w:rsidRPr="00E32FFF" w14:paraId="3C6B9BDF" w14:textId="77777777" w:rsidTr="00135D1E">
        <w:tc>
          <w:tcPr>
            <w:tcW w:w="709" w:type="dxa"/>
            <w:vAlign w:val="center"/>
          </w:tcPr>
          <w:p w14:paraId="1006CBDD" w14:textId="668943D4" w:rsidR="00135D1E" w:rsidRPr="00E32FFF" w:rsidRDefault="00135D1E" w:rsidP="00BF7B0D">
            <w:pPr>
              <w:jc w:val="center"/>
            </w:pPr>
            <w:r w:rsidRPr="00E32FFF">
              <w:t>2</w:t>
            </w:r>
            <w:r w:rsidR="00BF7B0D">
              <w:t>4</w:t>
            </w:r>
          </w:p>
        </w:tc>
        <w:tc>
          <w:tcPr>
            <w:tcW w:w="2410" w:type="dxa"/>
            <w:vAlign w:val="center"/>
          </w:tcPr>
          <w:p w14:paraId="6FC7A43D" w14:textId="77777777" w:rsidR="00135D1E" w:rsidRPr="00E32FFF" w:rsidRDefault="00135D1E" w:rsidP="00E32FFF">
            <w:pPr>
              <w:jc w:val="both"/>
            </w:pPr>
            <w:r w:rsidRPr="00E32FFF">
              <w:t>Гарантийный срок</w:t>
            </w:r>
          </w:p>
        </w:tc>
        <w:tc>
          <w:tcPr>
            <w:tcW w:w="6520" w:type="dxa"/>
            <w:vAlign w:val="center"/>
          </w:tcPr>
          <w:p w14:paraId="58F4B8E3" w14:textId="77777777" w:rsidR="00135D1E" w:rsidRPr="00E32FFF" w:rsidRDefault="00135D1E" w:rsidP="00E32FFF">
            <w:pPr>
              <w:suppressAutoHyphens/>
              <w:ind w:left="58" w:firstLine="454"/>
              <w:jc w:val="both"/>
              <w:rPr>
                <w:lang w:eastAsia="ar-SA"/>
              </w:rPr>
            </w:pPr>
            <w:r w:rsidRPr="00E32FFF">
              <w:t>Гарантия на все выполненные работы должен составлять не менее 60 месяцев со дня подписания актов выполненных работ.</w:t>
            </w:r>
          </w:p>
        </w:tc>
      </w:tr>
    </w:tbl>
    <w:p w14:paraId="0747829F" w14:textId="77777777" w:rsidR="00E32FFF" w:rsidRPr="00F329DD" w:rsidRDefault="00E32FFF" w:rsidP="00E32FFF">
      <w:pPr>
        <w:widowControl w:val="0"/>
      </w:pPr>
    </w:p>
    <w:p w14:paraId="5D6AC19C" w14:textId="517461E4" w:rsidR="00E32FFF" w:rsidRPr="00F329DD" w:rsidRDefault="00E32FFF" w:rsidP="00E32FFF">
      <w:pPr>
        <w:widowControl w:val="0"/>
        <w:ind w:firstLine="142"/>
      </w:pPr>
      <w:r w:rsidRPr="00F329DD">
        <w:rPr>
          <w:b/>
          <w:bCs/>
          <w:sz w:val="22"/>
          <w:szCs w:val="22"/>
        </w:rPr>
        <w:t xml:space="preserve">Приложения к </w:t>
      </w:r>
      <w:r w:rsidR="003F758C">
        <w:rPr>
          <w:b/>
          <w:bCs/>
          <w:sz w:val="22"/>
          <w:szCs w:val="22"/>
        </w:rPr>
        <w:t>техническому заданию</w:t>
      </w:r>
      <w:r w:rsidRPr="00F329DD">
        <w:rPr>
          <w:b/>
          <w:bCs/>
          <w:sz w:val="22"/>
          <w:szCs w:val="22"/>
        </w:rPr>
        <w:t xml:space="preserve">: </w:t>
      </w:r>
    </w:p>
    <w:p w14:paraId="00B3033C" w14:textId="1E80F189" w:rsidR="00E32FFF" w:rsidRPr="00577227" w:rsidRDefault="00E32FFF" w:rsidP="003F758C">
      <w:pPr>
        <w:widowControl w:val="0"/>
        <w:ind w:firstLine="142"/>
      </w:pPr>
      <w:r w:rsidRPr="00F329DD">
        <w:t xml:space="preserve">- </w:t>
      </w:r>
      <w:r w:rsidR="003F758C">
        <w:t>Проектная документация №03-02/018-2</w:t>
      </w:r>
    </w:p>
    <w:p w14:paraId="53BEE58B" w14:textId="77777777" w:rsidR="003F758C" w:rsidRDefault="003F758C" w:rsidP="003E59B0">
      <w:pPr>
        <w:tabs>
          <w:tab w:val="left" w:pos="7380"/>
        </w:tabs>
        <w:rPr>
          <w:sz w:val="28"/>
          <w:szCs w:val="28"/>
        </w:rPr>
      </w:pPr>
    </w:p>
    <w:p w14:paraId="5D78D7FE" w14:textId="77777777" w:rsidR="003F758C" w:rsidRDefault="003F758C" w:rsidP="003E59B0">
      <w:pPr>
        <w:tabs>
          <w:tab w:val="left" w:pos="7380"/>
        </w:tabs>
        <w:rPr>
          <w:sz w:val="28"/>
          <w:szCs w:val="28"/>
        </w:rPr>
      </w:pPr>
    </w:p>
    <w:p w14:paraId="7558BBC3" w14:textId="0D5547A4" w:rsidR="000013A3" w:rsidRPr="003F758C" w:rsidRDefault="003F758C" w:rsidP="003E59B0">
      <w:pPr>
        <w:tabs>
          <w:tab w:val="left" w:pos="7380"/>
        </w:tabs>
      </w:pPr>
      <w:r w:rsidRPr="003F758C">
        <w:t>Главный инженер                                                                                Н.А. Мартынов</w:t>
      </w:r>
    </w:p>
    <w:p w14:paraId="787F1E49" w14:textId="77777777" w:rsidR="00881C87" w:rsidRDefault="00881C87">
      <w:pPr>
        <w:rPr>
          <w:sz w:val="28"/>
          <w:szCs w:val="28"/>
        </w:rPr>
      </w:pPr>
    </w:p>
    <w:sectPr w:rsidR="00881C87" w:rsidSect="00F5262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51907" w14:textId="77777777" w:rsidR="00950D7A" w:rsidRDefault="00950D7A">
      <w:r>
        <w:separator/>
      </w:r>
    </w:p>
  </w:endnote>
  <w:endnote w:type="continuationSeparator" w:id="0">
    <w:p w14:paraId="1B0EBFDA" w14:textId="77777777" w:rsidR="00950D7A" w:rsidRDefault="0095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538E" w14:textId="77777777" w:rsidR="00950D7A" w:rsidRDefault="00950D7A">
      <w:r>
        <w:separator/>
      </w:r>
    </w:p>
  </w:footnote>
  <w:footnote w:type="continuationSeparator" w:id="0">
    <w:p w14:paraId="62A606AD" w14:textId="77777777" w:rsidR="00950D7A" w:rsidRDefault="0095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92B"/>
    <w:multiLevelType w:val="hybridMultilevel"/>
    <w:tmpl w:val="D744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C73"/>
    <w:multiLevelType w:val="hybridMultilevel"/>
    <w:tmpl w:val="98F2076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826C8"/>
    <w:multiLevelType w:val="hybridMultilevel"/>
    <w:tmpl w:val="0F14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42E"/>
    <w:multiLevelType w:val="hybridMultilevel"/>
    <w:tmpl w:val="A606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3AAB"/>
    <w:multiLevelType w:val="singleLevel"/>
    <w:tmpl w:val="05249C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051D8E"/>
    <w:multiLevelType w:val="hybridMultilevel"/>
    <w:tmpl w:val="70E6B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3B5"/>
    <w:multiLevelType w:val="hybridMultilevel"/>
    <w:tmpl w:val="4D6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1D61"/>
    <w:multiLevelType w:val="hybridMultilevel"/>
    <w:tmpl w:val="67BC2C94"/>
    <w:lvl w:ilvl="0" w:tplc="514AD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B6F"/>
    <w:multiLevelType w:val="hybridMultilevel"/>
    <w:tmpl w:val="8BCC9D36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EA20666"/>
    <w:multiLevelType w:val="hybridMultilevel"/>
    <w:tmpl w:val="B1CC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32D"/>
    <w:multiLevelType w:val="hybridMultilevel"/>
    <w:tmpl w:val="F51234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36D24"/>
    <w:multiLevelType w:val="hybridMultilevel"/>
    <w:tmpl w:val="94DE7B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C050B2"/>
    <w:multiLevelType w:val="hybridMultilevel"/>
    <w:tmpl w:val="C9F0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C60FF"/>
    <w:multiLevelType w:val="hybridMultilevel"/>
    <w:tmpl w:val="353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4977"/>
    <w:multiLevelType w:val="hybridMultilevel"/>
    <w:tmpl w:val="556A389E"/>
    <w:lvl w:ilvl="0" w:tplc="41E0A1B0">
      <w:start w:val="1"/>
      <w:numFmt w:val="decimal"/>
      <w:lvlText w:val="%1)"/>
      <w:lvlJc w:val="left"/>
      <w:pPr>
        <w:ind w:left="4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5" w15:restartNumberingAfterBreak="0">
    <w:nsid w:val="5A3D13A2"/>
    <w:multiLevelType w:val="hybridMultilevel"/>
    <w:tmpl w:val="D56C2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0D1F"/>
    <w:multiLevelType w:val="hybridMultilevel"/>
    <w:tmpl w:val="463270DA"/>
    <w:lvl w:ilvl="0" w:tplc="B80A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83187"/>
    <w:multiLevelType w:val="hybridMultilevel"/>
    <w:tmpl w:val="C9F0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772D"/>
    <w:multiLevelType w:val="hybridMultilevel"/>
    <w:tmpl w:val="4022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0AE3"/>
    <w:multiLevelType w:val="hybridMultilevel"/>
    <w:tmpl w:val="A628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1B51"/>
    <w:multiLevelType w:val="hybridMultilevel"/>
    <w:tmpl w:val="3988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E8B"/>
    <w:multiLevelType w:val="hybridMultilevel"/>
    <w:tmpl w:val="080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750"/>
    <w:multiLevelType w:val="hybridMultilevel"/>
    <w:tmpl w:val="E05497C8"/>
    <w:lvl w:ilvl="0" w:tplc="537A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4685"/>
    <w:multiLevelType w:val="hybridMultilevel"/>
    <w:tmpl w:val="274A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14"/>
  </w:num>
  <w:num w:numId="12">
    <w:abstractNumId w:val="23"/>
  </w:num>
  <w:num w:numId="13">
    <w:abstractNumId w:val="18"/>
  </w:num>
  <w:num w:numId="14">
    <w:abstractNumId w:val="5"/>
  </w:num>
  <w:num w:numId="15">
    <w:abstractNumId w:val="20"/>
  </w:num>
  <w:num w:numId="16">
    <w:abstractNumId w:val="19"/>
  </w:num>
  <w:num w:numId="17">
    <w:abstractNumId w:val="3"/>
  </w:num>
  <w:num w:numId="18">
    <w:abstractNumId w:val="21"/>
  </w:num>
  <w:num w:numId="19">
    <w:abstractNumId w:val="2"/>
  </w:num>
  <w:num w:numId="20">
    <w:abstractNumId w:val="9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6C"/>
    <w:rsid w:val="000013A3"/>
    <w:rsid w:val="0000186C"/>
    <w:rsid w:val="00001EF0"/>
    <w:rsid w:val="00004466"/>
    <w:rsid w:val="000045D5"/>
    <w:rsid w:val="00013482"/>
    <w:rsid w:val="000161B5"/>
    <w:rsid w:val="000222F8"/>
    <w:rsid w:val="00023F84"/>
    <w:rsid w:val="000246AD"/>
    <w:rsid w:val="000328B7"/>
    <w:rsid w:val="00037A86"/>
    <w:rsid w:val="0005484E"/>
    <w:rsid w:val="00055090"/>
    <w:rsid w:val="000552B3"/>
    <w:rsid w:val="00056562"/>
    <w:rsid w:val="000572AE"/>
    <w:rsid w:val="00070E60"/>
    <w:rsid w:val="00080B64"/>
    <w:rsid w:val="00082044"/>
    <w:rsid w:val="000825A6"/>
    <w:rsid w:val="000827BF"/>
    <w:rsid w:val="00084A6A"/>
    <w:rsid w:val="00085B4A"/>
    <w:rsid w:val="00086B0E"/>
    <w:rsid w:val="00087239"/>
    <w:rsid w:val="000929BF"/>
    <w:rsid w:val="000967E7"/>
    <w:rsid w:val="00096BA3"/>
    <w:rsid w:val="0009795C"/>
    <w:rsid w:val="000A04F6"/>
    <w:rsid w:val="000A1183"/>
    <w:rsid w:val="000A1651"/>
    <w:rsid w:val="000A62C6"/>
    <w:rsid w:val="000A6392"/>
    <w:rsid w:val="000A6BBB"/>
    <w:rsid w:val="000A7E2F"/>
    <w:rsid w:val="000B02F8"/>
    <w:rsid w:val="000B3879"/>
    <w:rsid w:val="000B5F25"/>
    <w:rsid w:val="000B6211"/>
    <w:rsid w:val="000B787E"/>
    <w:rsid w:val="000C216C"/>
    <w:rsid w:val="000C3E1E"/>
    <w:rsid w:val="000C4042"/>
    <w:rsid w:val="000C5B26"/>
    <w:rsid w:val="000C6710"/>
    <w:rsid w:val="000C70AB"/>
    <w:rsid w:val="000C79F9"/>
    <w:rsid w:val="000D0542"/>
    <w:rsid w:val="000D0AFD"/>
    <w:rsid w:val="000D0B13"/>
    <w:rsid w:val="000E28D0"/>
    <w:rsid w:val="000E2957"/>
    <w:rsid w:val="000E56E0"/>
    <w:rsid w:val="000E605B"/>
    <w:rsid w:val="000E6A80"/>
    <w:rsid w:val="000E7059"/>
    <w:rsid w:val="000F1116"/>
    <w:rsid w:val="000F120F"/>
    <w:rsid w:val="000F30A7"/>
    <w:rsid w:val="000F522E"/>
    <w:rsid w:val="000F70CA"/>
    <w:rsid w:val="000F76CE"/>
    <w:rsid w:val="000F7CDE"/>
    <w:rsid w:val="001006E1"/>
    <w:rsid w:val="00102286"/>
    <w:rsid w:val="001053A1"/>
    <w:rsid w:val="001144CE"/>
    <w:rsid w:val="00117FEC"/>
    <w:rsid w:val="00123C52"/>
    <w:rsid w:val="00130AB6"/>
    <w:rsid w:val="001324E0"/>
    <w:rsid w:val="00135D1E"/>
    <w:rsid w:val="00136EDE"/>
    <w:rsid w:val="00137777"/>
    <w:rsid w:val="00140550"/>
    <w:rsid w:val="001432A5"/>
    <w:rsid w:val="00144C70"/>
    <w:rsid w:val="00146CCC"/>
    <w:rsid w:val="00147F09"/>
    <w:rsid w:val="00150CFE"/>
    <w:rsid w:val="00154018"/>
    <w:rsid w:val="00155A78"/>
    <w:rsid w:val="00155EBA"/>
    <w:rsid w:val="001663DF"/>
    <w:rsid w:val="00170624"/>
    <w:rsid w:val="00170984"/>
    <w:rsid w:val="001713CE"/>
    <w:rsid w:val="00173557"/>
    <w:rsid w:val="00173D18"/>
    <w:rsid w:val="001747EB"/>
    <w:rsid w:val="00183156"/>
    <w:rsid w:val="00184C49"/>
    <w:rsid w:val="00185D39"/>
    <w:rsid w:val="00186293"/>
    <w:rsid w:val="001902C7"/>
    <w:rsid w:val="00190360"/>
    <w:rsid w:val="00191B1A"/>
    <w:rsid w:val="001953C8"/>
    <w:rsid w:val="00197F44"/>
    <w:rsid w:val="001A5CFB"/>
    <w:rsid w:val="001B0389"/>
    <w:rsid w:val="001B427F"/>
    <w:rsid w:val="001B5A34"/>
    <w:rsid w:val="001B5BFA"/>
    <w:rsid w:val="001B6190"/>
    <w:rsid w:val="001C2940"/>
    <w:rsid w:val="001C7207"/>
    <w:rsid w:val="001D2948"/>
    <w:rsid w:val="001D2CC0"/>
    <w:rsid w:val="001D3BBC"/>
    <w:rsid w:val="001D6671"/>
    <w:rsid w:val="001D6D76"/>
    <w:rsid w:val="001D7D67"/>
    <w:rsid w:val="001E0C15"/>
    <w:rsid w:val="001E5FB7"/>
    <w:rsid w:val="001E7299"/>
    <w:rsid w:val="001F007D"/>
    <w:rsid w:val="001F0F0A"/>
    <w:rsid w:val="001F259A"/>
    <w:rsid w:val="001F2A6B"/>
    <w:rsid w:val="001F7AAE"/>
    <w:rsid w:val="00201A53"/>
    <w:rsid w:val="0020448F"/>
    <w:rsid w:val="00205E20"/>
    <w:rsid w:val="00205E2D"/>
    <w:rsid w:val="00206FCB"/>
    <w:rsid w:val="00210205"/>
    <w:rsid w:val="00211A7F"/>
    <w:rsid w:val="0021291B"/>
    <w:rsid w:val="00216595"/>
    <w:rsid w:val="00220937"/>
    <w:rsid w:val="002213FB"/>
    <w:rsid w:val="002254E4"/>
    <w:rsid w:val="0022592B"/>
    <w:rsid w:val="002264D3"/>
    <w:rsid w:val="00230A90"/>
    <w:rsid w:val="002331B8"/>
    <w:rsid w:val="00233F25"/>
    <w:rsid w:val="0023612F"/>
    <w:rsid w:val="002374E2"/>
    <w:rsid w:val="00237771"/>
    <w:rsid w:val="002449B9"/>
    <w:rsid w:val="0025610B"/>
    <w:rsid w:val="00257030"/>
    <w:rsid w:val="00261E9E"/>
    <w:rsid w:val="00262B2E"/>
    <w:rsid w:val="00262B64"/>
    <w:rsid w:val="00264584"/>
    <w:rsid w:val="00265446"/>
    <w:rsid w:val="00265C0D"/>
    <w:rsid w:val="00266869"/>
    <w:rsid w:val="00267394"/>
    <w:rsid w:val="00267497"/>
    <w:rsid w:val="00270633"/>
    <w:rsid w:val="00271695"/>
    <w:rsid w:val="00271978"/>
    <w:rsid w:val="002755DC"/>
    <w:rsid w:val="002769A1"/>
    <w:rsid w:val="00281574"/>
    <w:rsid w:val="00283059"/>
    <w:rsid w:val="002858F2"/>
    <w:rsid w:val="002914D6"/>
    <w:rsid w:val="00291BD3"/>
    <w:rsid w:val="00294C26"/>
    <w:rsid w:val="0029647D"/>
    <w:rsid w:val="00297E83"/>
    <w:rsid w:val="002A00E9"/>
    <w:rsid w:val="002A1B95"/>
    <w:rsid w:val="002A2927"/>
    <w:rsid w:val="002A464D"/>
    <w:rsid w:val="002A5C70"/>
    <w:rsid w:val="002B1733"/>
    <w:rsid w:val="002B231C"/>
    <w:rsid w:val="002B37D5"/>
    <w:rsid w:val="002B6957"/>
    <w:rsid w:val="002B78EA"/>
    <w:rsid w:val="002B7953"/>
    <w:rsid w:val="002C37C8"/>
    <w:rsid w:val="002C3AF2"/>
    <w:rsid w:val="002C54C3"/>
    <w:rsid w:val="002D0131"/>
    <w:rsid w:val="002D227B"/>
    <w:rsid w:val="002D5537"/>
    <w:rsid w:val="002D6439"/>
    <w:rsid w:val="002D6ABF"/>
    <w:rsid w:val="002D6F75"/>
    <w:rsid w:val="002D7E88"/>
    <w:rsid w:val="002E5242"/>
    <w:rsid w:val="002E7B14"/>
    <w:rsid w:val="002F0141"/>
    <w:rsid w:val="002F1158"/>
    <w:rsid w:val="00300189"/>
    <w:rsid w:val="0030028E"/>
    <w:rsid w:val="00300511"/>
    <w:rsid w:val="00300BCA"/>
    <w:rsid w:val="0030203A"/>
    <w:rsid w:val="00302BE6"/>
    <w:rsid w:val="00302E0C"/>
    <w:rsid w:val="00303F17"/>
    <w:rsid w:val="00304266"/>
    <w:rsid w:val="00306094"/>
    <w:rsid w:val="00306A27"/>
    <w:rsid w:val="003074BD"/>
    <w:rsid w:val="00307C59"/>
    <w:rsid w:val="00316DC5"/>
    <w:rsid w:val="00325193"/>
    <w:rsid w:val="00326402"/>
    <w:rsid w:val="00333D5B"/>
    <w:rsid w:val="00337EC7"/>
    <w:rsid w:val="00343998"/>
    <w:rsid w:val="00344450"/>
    <w:rsid w:val="00344942"/>
    <w:rsid w:val="003451D3"/>
    <w:rsid w:val="003517BC"/>
    <w:rsid w:val="00351A80"/>
    <w:rsid w:val="00351CF9"/>
    <w:rsid w:val="00354A48"/>
    <w:rsid w:val="003556FC"/>
    <w:rsid w:val="0035745F"/>
    <w:rsid w:val="00360C55"/>
    <w:rsid w:val="0036312A"/>
    <w:rsid w:val="00363B05"/>
    <w:rsid w:val="00366DD3"/>
    <w:rsid w:val="003672CD"/>
    <w:rsid w:val="00370B77"/>
    <w:rsid w:val="00372FC9"/>
    <w:rsid w:val="0037588C"/>
    <w:rsid w:val="0037666E"/>
    <w:rsid w:val="00376921"/>
    <w:rsid w:val="00384BE7"/>
    <w:rsid w:val="00390C0A"/>
    <w:rsid w:val="00391E80"/>
    <w:rsid w:val="00393457"/>
    <w:rsid w:val="00395773"/>
    <w:rsid w:val="003974EE"/>
    <w:rsid w:val="003A2498"/>
    <w:rsid w:val="003A59AB"/>
    <w:rsid w:val="003B0573"/>
    <w:rsid w:val="003B1015"/>
    <w:rsid w:val="003B3327"/>
    <w:rsid w:val="003B3563"/>
    <w:rsid w:val="003B66DD"/>
    <w:rsid w:val="003B71F4"/>
    <w:rsid w:val="003B7BDA"/>
    <w:rsid w:val="003C1436"/>
    <w:rsid w:val="003C5387"/>
    <w:rsid w:val="003C64B3"/>
    <w:rsid w:val="003D1007"/>
    <w:rsid w:val="003D1B3F"/>
    <w:rsid w:val="003D4444"/>
    <w:rsid w:val="003E2A98"/>
    <w:rsid w:val="003E3BED"/>
    <w:rsid w:val="003E47EE"/>
    <w:rsid w:val="003E569B"/>
    <w:rsid w:val="003E59B0"/>
    <w:rsid w:val="003E709C"/>
    <w:rsid w:val="003E7DC2"/>
    <w:rsid w:val="003F3124"/>
    <w:rsid w:val="003F449A"/>
    <w:rsid w:val="003F758C"/>
    <w:rsid w:val="004002EC"/>
    <w:rsid w:val="00400CB0"/>
    <w:rsid w:val="004012C6"/>
    <w:rsid w:val="0040130C"/>
    <w:rsid w:val="004023A8"/>
    <w:rsid w:val="00402471"/>
    <w:rsid w:val="004045D3"/>
    <w:rsid w:val="00404840"/>
    <w:rsid w:val="0040773A"/>
    <w:rsid w:val="004105AC"/>
    <w:rsid w:val="00412620"/>
    <w:rsid w:val="004129E9"/>
    <w:rsid w:val="004149F5"/>
    <w:rsid w:val="00421378"/>
    <w:rsid w:val="00425C34"/>
    <w:rsid w:val="00426566"/>
    <w:rsid w:val="00432FE4"/>
    <w:rsid w:val="00434D87"/>
    <w:rsid w:val="00436383"/>
    <w:rsid w:val="00442642"/>
    <w:rsid w:val="00444CCA"/>
    <w:rsid w:val="00446327"/>
    <w:rsid w:val="00447013"/>
    <w:rsid w:val="004473A5"/>
    <w:rsid w:val="0045077A"/>
    <w:rsid w:val="00450C08"/>
    <w:rsid w:val="00454472"/>
    <w:rsid w:val="0045614E"/>
    <w:rsid w:val="00465382"/>
    <w:rsid w:val="00467996"/>
    <w:rsid w:val="00467CAE"/>
    <w:rsid w:val="00467F87"/>
    <w:rsid w:val="00471FEE"/>
    <w:rsid w:val="00477558"/>
    <w:rsid w:val="00481521"/>
    <w:rsid w:val="004853C4"/>
    <w:rsid w:val="00490F7E"/>
    <w:rsid w:val="004919AE"/>
    <w:rsid w:val="00493A32"/>
    <w:rsid w:val="0049417C"/>
    <w:rsid w:val="004953F9"/>
    <w:rsid w:val="004963AE"/>
    <w:rsid w:val="00497AD3"/>
    <w:rsid w:val="004A03A6"/>
    <w:rsid w:val="004A2E37"/>
    <w:rsid w:val="004A32FE"/>
    <w:rsid w:val="004A580A"/>
    <w:rsid w:val="004A6D82"/>
    <w:rsid w:val="004B4709"/>
    <w:rsid w:val="004B5A46"/>
    <w:rsid w:val="004C3F59"/>
    <w:rsid w:val="004C40E1"/>
    <w:rsid w:val="004C44D8"/>
    <w:rsid w:val="004C4D1A"/>
    <w:rsid w:val="004C4E72"/>
    <w:rsid w:val="004C6123"/>
    <w:rsid w:val="004C6EEE"/>
    <w:rsid w:val="004C7762"/>
    <w:rsid w:val="004C7A03"/>
    <w:rsid w:val="004D03A6"/>
    <w:rsid w:val="004D0DEB"/>
    <w:rsid w:val="004D0E82"/>
    <w:rsid w:val="004D1039"/>
    <w:rsid w:val="004D283E"/>
    <w:rsid w:val="004D2F5F"/>
    <w:rsid w:val="004D3881"/>
    <w:rsid w:val="004D4259"/>
    <w:rsid w:val="004D7E5B"/>
    <w:rsid w:val="004E0F9C"/>
    <w:rsid w:val="004E1ED6"/>
    <w:rsid w:val="004E385C"/>
    <w:rsid w:val="004E7FBA"/>
    <w:rsid w:val="004F2D76"/>
    <w:rsid w:val="004F391D"/>
    <w:rsid w:val="004F396A"/>
    <w:rsid w:val="004F55FA"/>
    <w:rsid w:val="004F6719"/>
    <w:rsid w:val="005026F5"/>
    <w:rsid w:val="00502762"/>
    <w:rsid w:val="0051425C"/>
    <w:rsid w:val="00515360"/>
    <w:rsid w:val="00515781"/>
    <w:rsid w:val="005160A8"/>
    <w:rsid w:val="00521C0E"/>
    <w:rsid w:val="00522DA6"/>
    <w:rsid w:val="00522F93"/>
    <w:rsid w:val="00527C9C"/>
    <w:rsid w:val="0053397B"/>
    <w:rsid w:val="00535728"/>
    <w:rsid w:val="00537048"/>
    <w:rsid w:val="005435EF"/>
    <w:rsid w:val="00543897"/>
    <w:rsid w:val="0054530D"/>
    <w:rsid w:val="005504E9"/>
    <w:rsid w:val="00550550"/>
    <w:rsid w:val="00552B93"/>
    <w:rsid w:val="005544B5"/>
    <w:rsid w:val="00557159"/>
    <w:rsid w:val="00560FD1"/>
    <w:rsid w:val="00561CC2"/>
    <w:rsid w:val="0056362B"/>
    <w:rsid w:val="0056777A"/>
    <w:rsid w:val="005701C5"/>
    <w:rsid w:val="005715C1"/>
    <w:rsid w:val="005741E9"/>
    <w:rsid w:val="0057506B"/>
    <w:rsid w:val="00577227"/>
    <w:rsid w:val="00580F36"/>
    <w:rsid w:val="00581A33"/>
    <w:rsid w:val="0058363B"/>
    <w:rsid w:val="00587070"/>
    <w:rsid w:val="00590080"/>
    <w:rsid w:val="0059063E"/>
    <w:rsid w:val="0059612F"/>
    <w:rsid w:val="005A31AA"/>
    <w:rsid w:val="005A3CD0"/>
    <w:rsid w:val="005A4CEB"/>
    <w:rsid w:val="005B0837"/>
    <w:rsid w:val="005B0A03"/>
    <w:rsid w:val="005B1D29"/>
    <w:rsid w:val="005B2E30"/>
    <w:rsid w:val="005B4A1A"/>
    <w:rsid w:val="005B5C79"/>
    <w:rsid w:val="005B766F"/>
    <w:rsid w:val="005C1412"/>
    <w:rsid w:val="005C16DD"/>
    <w:rsid w:val="005C315D"/>
    <w:rsid w:val="005C6254"/>
    <w:rsid w:val="005C7E56"/>
    <w:rsid w:val="005D09B7"/>
    <w:rsid w:val="005D12FE"/>
    <w:rsid w:val="005D32DE"/>
    <w:rsid w:val="005D3E05"/>
    <w:rsid w:val="005D4E57"/>
    <w:rsid w:val="005D75B6"/>
    <w:rsid w:val="005E332F"/>
    <w:rsid w:val="005E6AB5"/>
    <w:rsid w:val="005F050F"/>
    <w:rsid w:val="005F3CBB"/>
    <w:rsid w:val="005F557F"/>
    <w:rsid w:val="005F580F"/>
    <w:rsid w:val="00600D74"/>
    <w:rsid w:val="0060107F"/>
    <w:rsid w:val="00602ED0"/>
    <w:rsid w:val="00604919"/>
    <w:rsid w:val="0061016B"/>
    <w:rsid w:val="00610CA6"/>
    <w:rsid w:val="00611161"/>
    <w:rsid w:val="006114ED"/>
    <w:rsid w:val="00612C7F"/>
    <w:rsid w:val="00613F47"/>
    <w:rsid w:val="006154DB"/>
    <w:rsid w:val="00617D5D"/>
    <w:rsid w:val="00620B6F"/>
    <w:rsid w:val="006211FA"/>
    <w:rsid w:val="0062675C"/>
    <w:rsid w:val="00631F1A"/>
    <w:rsid w:val="00632D14"/>
    <w:rsid w:val="00633FBD"/>
    <w:rsid w:val="00634A53"/>
    <w:rsid w:val="00635ED5"/>
    <w:rsid w:val="00636D6D"/>
    <w:rsid w:val="00637285"/>
    <w:rsid w:val="00637518"/>
    <w:rsid w:val="006422B8"/>
    <w:rsid w:val="00646520"/>
    <w:rsid w:val="006524C5"/>
    <w:rsid w:val="00652A65"/>
    <w:rsid w:val="006564FB"/>
    <w:rsid w:val="006572B0"/>
    <w:rsid w:val="00666990"/>
    <w:rsid w:val="0066789E"/>
    <w:rsid w:val="00674027"/>
    <w:rsid w:val="0067746E"/>
    <w:rsid w:val="00681270"/>
    <w:rsid w:val="00682BA2"/>
    <w:rsid w:val="00683AB9"/>
    <w:rsid w:val="00686BB9"/>
    <w:rsid w:val="00690CC0"/>
    <w:rsid w:val="00691299"/>
    <w:rsid w:val="00693E87"/>
    <w:rsid w:val="0069439C"/>
    <w:rsid w:val="0069444C"/>
    <w:rsid w:val="00694706"/>
    <w:rsid w:val="0069633B"/>
    <w:rsid w:val="006A5B46"/>
    <w:rsid w:val="006B1112"/>
    <w:rsid w:val="006B2708"/>
    <w:rsid w:val="006B3D12"/>
    <w:rsid w:val="006C2907"/>
    <w:rsid w:val="006C78D8"/>
    <w:rsid w:val="006D14CA"/>
    <w:rsid w:val="006D1617"/>
    <w:rsid w:val="006D1EFE"/>
    <w:rsid w:val="006D2874"/>
    <w:rsid w:val="006D3CBE"/>
    <w:rsid w:val="006D46CD"/>
    <w:rsid w:val="006D5107"/>
    <w:rsid w:val="006E5C50"/>
    <w:rsid w:val="006E68E9"/>
    <w:rsid w:val="006F14B5"/>
    <w:rsid w:val="006F2C7D"/>
    <w:rsid w:val="006F66FE"/>
    <w:rsid w:val="006F7355"/>
    <w:rsid w:val="006F7D22"/>
    <w:rsid w:val="007011A7"/>
    <w:rsid w:val="00705144"/>
    <w:rsid w:val="007109B8"/>
    <w:rsid w:val="0071666C"/>
    <w:rsid w:val="00716791"/>
    <w:rsid w:val="00720038"/>
    <w:rsid w:val="00721A3D"/>
    <w:rsid w:val="0072231B"/>
    <w:rsid w:val="00722C52"/>
    <w:rsid w:val="007233C6"/>
    <w:rsid w:val="00725C08"/>
    <w:rsid w:val="00726968"/>
    <w:rsid w:val="0072772D"/>
    <w:rsid w:val="00727D54"/>
    <w:rsid w:val="00730427"/>
    <w:rsid w:val="00732BCC"/>
    <w:rsid w:val="007331E9"/>
    <w:rsid w:val="00735F40"/>
    <w:rsid w:val="00736577"/>
    <w:rsid w:val="0073777D"/>
    <w:rsid w:val="00737959"/>
    <w:rsid w:val="00747F35"/>
    <w:rsid w:val="00762E21"/>
    <w:rsid w:val="00765269"/>
    <w:rsid w:val="00770631"/>
    <w:rsid w:val="00770CF5"/>
    <w:rsid w:val="00772A4E"/>
    <w:rsid w:val="007734E3"/>
    <w:rsid w:val="0077535B"/>
    <w:rsid w:val="00776253"/>
    <w:rsid w:val="00776F85"/>
    <w:rsid w:val="00781C70"/>
    <w:rsid w:val="00782B6F"/>
    <w:rsid w:val="007865AC"/>
    <w:rsid w:val="00790192"/>
    <w:rsid w:val="00790F42"/>
    <w:rsid w:val="00791655"/>
    <w:rsid w:val="00797A1C"/>
    <w:rsid w:val="007A18BD"/>
    <w:rsid w:val="007A4DF6"/>
    <w:rsid w:val="007A616C"/>
    <w:rsid w:val="007A6175"/>
    <w:rsid w:val="007B092E"/>
    <w:rsid w:val="007B10F6"/>
    <w:rsid w:val="007B3B9E"/>
    <w:rsid w:val="007B79B5"/>
    <w:rsid w:val="007C611F"/>
    <w:rsid w:val="007C7647"/>
    <w:rsid w:val="007D1694"/>
    <w:rsid w:val="007D3CD5"/>
    <w:rsid w:val="007D4303"/>
    <w:rsid w:val="007E15DA"/>
    <w:rsid w:val="007E37AC"/>
    <w:rsid w:val="007E4D08"/>
    <w:rsid w:val="007E5EB8"/>
    <w:rsid w:val="007F1668"/>
    <w:rsid w:val="007F420D"/>
    <w:rsid w:val="007F45A8"/>
    <w:rsid w:val="007F7F82"/>
    <w:rsid w:val="008005D9"/>
    <w:rsid w:val="00801322"/>
    <w:rsid w:val="0080286F"/>
    <w:rsid w:val="00803C47"/>
    <w:rsid w:val="00803E6C"/>
    <w:rsid w:val="00803F46"/>
    <w:rsid w:val="0080795C"/>
    <w:rsid w:val="008079E5"/>
    <w:rsid w:val="00807D4B"/>
    <w:rsid w:val="00807E60"/>
    <w:rsid w:val="008102FD"/>
    <w:rsid w:val="00812CE9"/>
    <w:rsid w:val="00814B5D"/>
    <w:rsid w:val="008152C3"/>
    <w:rsid w:val="00815338"/>
    <w:rsid w:val="0081580E"/>
    <w:rsid w:val="008217C3"/>
    <w:rsid w:val="008223A0"/>
    <w:rsid w:val="00823812"/>
    <w:rsid w:val="0082389E"/>
    <w:rsid w:val="0082422F"/>
    <w:rsid w:val="008328FE"/>
    <w:rsid w:val="00833B5E"/>
    <w:rsid w:val="00836436"/>
    <w:rsid w:val="00836AAA"/>
    <w:rsid w:val="00836B9F"/>
    <w:rsid w:val="00840DC1"/>
    <w:rsid w:val="00840EAD"/>
    <w:rsid w:val="00844596"/>
    <w:rsid w:val="00847053"/>
    <w:rsid w:val="0085176D"/>
    <w:rsid w:val="00852A01"/>
    <w:rsid w:val="00864C4B"/>
    <w:rsid w:val="0087323F"/>
    <w:rsid w:val="008738FB"/>
    <w:rsid w:val="0087403C"/>
    <w:rsid w:val="00881C87"/>
    <w:rsid w:val="008827AA"/>
    <w:rsid w:val="008827CB"/>
    <w:rsid w:val="00883234"/>
    <w:rsid w:val="00883852"/>
    <w:rsid w:val="00885AA6"/>
    <w:rsid w:val="00885BF8"/>
    <w:rsid w:val="00892BB7"/>
    <w:rsid w:val="008A031D"/>
    <w:rsid w:val="008A417F"/>
    <w:rsid w:val="008A4F1E"/>
    <w:rsid w:val="008A58ED"/>
    <w:rsid w:val="008A5F25"/>
    <w:rsid w:val="008A7BBE"/>
    <w:rsid w:val="008B5333"/>
    <w:rsid w:val="008B5F00"/>
    <w:rsid w:val="008B6012"/>
    <w:rsid w:val="008B659B"/>
    <w:rsid w:val="008B6946"/>
    <w:rsid w:val="008C4307"/>
    <w:rsid w:val="008D2AB5"/>
    <w:rsid w:val="008D4A0F"/>
    <w:rsid w:val="008D642B"/>
    <w:rsid w:val="008E0CA9"/>
    <w:rsid w:val="008E2EBE"/>
    <w:rsid w:val="008E60F7"/>
    <w:rsid w:val="008E7560"/>
    <w:rsid w:val="008F0871"/>
    <w:rsid w:val="008F6B29"/>
    <w:rsid w:val="00900CB5"/>
    <w:rsid w:val="00902271"/>
    <w:rsid w:val="0090377A"/>
    <w:rsid w:val="00904184"/>
    <w:rsid w:val="00906F1B"/>
    <w:rsid w:val="00911973"/>
    <w:rsid w:val="009144C9"/>
    <w:rsid w:val="009201EC"/>
    <w:rsid w:val="00920A31"/>
    <w:rsid w:val="0092308E"/>
    <w:rsid w:val="00923D60"/>
    <w:rsid w:val="00925A17"/>
    <w:rsid w:val="00925BE6"/>
    <w:rsid w:val="00926636"/>
    <w:rsid w:val="009278B8"/>
    <w:rsid w:val="00932455"/>
    <w:rsid w:val="00933A56"/>
    <w:rsid w:val="00933F05"/>
    <w:rsid w:val="009343B1"/>
    <w:rsid w:val="00936E50"/>
    <w:rsid w:val="0094150E"/>
    <w:rsid w:val="0094486E"/>
    <w:rsid w:val="0095031B"/>
    <w:rsid w:val="00950D7A"/>
    <w:rsid w:val="009518CB"/>
    <w:rsid w:val="00951E7C"/>
    <w:rsid w:val="00953742"/>
    <w:rsid w:val="0095501D"/>
    <w:rsid w:val="009563C4"/>
    <w:rsid w:val="009609A5"/>
    <w:rsid w:val="00962B81"/>
    <w:rsid w:val="00965EB3"/>
    <w:rsid w:val="00966B27"/>
    <w:rsid w:val="0097191E"/>
    <w:rsid w:val="00976C92"/>
    <w:rsid w:val="009804A9"/>
    <w:rsid w:val="009843D8"/>
    <w:rsid w:val="00992A4B"/>
    <w:rsid w:val="0099460B"/>
    <w:rsid w:val="009951BA"/>
    <w:rsid w:val="009966D9"/>
    <w:rsid w:val="00996D70"/>
    <w:rsid w:val="009A0DD1"/>
    <w:rsid w:val="009A171B"/>
    <w:rsid w:val="009B17A8"/>
    <w:rsid w:val="009B225E"/>
    <w:rsid w:val="009B2903"/>
    <w:rsid w:val="009B3033"/>
    <w:rsid w:val="009B472F"/>
    <w:rsid w:val="009B556B"/>
    <w:rsid w:val="009B655C"/>
    <w:rsid w:val="009C3A15"/>
    <w:rsid w:val="009C546D"/>
    <w:rsid w:val="009D2106"/>
    <w:rsid w:val="009D33F4"/>
    <w:rsid w:val="009D422C"/>
    <w:rsid w:val="009D449F"/>
    <w:rsid w:val="009D5046"/>
    <w:rsid w:val="009D6C84"/>
    <w:rsid w:val="009E10AF"/>
    <w:rsid w:val="009E4064"/>
    <w:rsid w:val="009F2181"/>
    <w:rsid w:val="009F6E31"/>
    <w:rsid w:val="00A00E17"/>
    <w:rsid w:val="00A01BE3"/>
    <w:rsid w:val="00A032CF"/>
    <w:rsid w:val="00A0533C"/>
    <w:rsid w:val="00A0542A"/>
    <w:rsid w:val="00A13CDB"/>
    <w:rsid w:val="00A13D88"/>
    <w:rsid w:val="00A15E35"/>
    <w:rsid w:val="00A23DC4"/>
    <w:rsid w:val="00A25062"/>
    <w:rsid w:val="00A2526B"/>
    <w:rsid w:val="00A3410A"/>
    <w:rsid w:val="00A370F7"/>
    <w:rsid w:val="00A41BC4"/>
    <w:rsid w:val="00A457F0"/>
    <w:rsid w:val="00A50482"/>
    <w:rsid w:val="00A518AD"/>
    <w:rsid w:val="00A54370"/>
    <w:rsid w:val="00A54B80"/>
    <w:rsid w:val="00A5705E"/>
    <w:rsid w:val="00A57824"/>
    <w:rsid w:val="00A60040"/>
    <w:rsid w:val="00A62116"/>
    <w:rsid w:val="00A66D93"/>
    <w:rsid w:val="00A76B06"/>
    <w:rsid w:val="00A7709F"/>
    <w:rsid w:val="00A775C2"/>
    <w:rsid w:val="00A77840"/>
    <w:rsid w:val="00A85E92"/>
    <w:rsid w:val="00A90DC3"/>
    <w:rsid w:val="00A9134F"/>
    <w:rsid w:val="00A9161E"/>
    <w:rsid w:val="00A931E0"/>
    <w:rsid w:val="00A93EC1"/>
    <w:rsid w:val="00A97F4B"/>
    <w:rsid w:val="00AA616C"/>
    <w:rsid w:val="00AB7050"/>
    <w:rsid w:val="00AC0388"/>
    <w:rsid w:val="00AC3BC8"/>
    <w:rsid w:val="00AC7AE1"/>
    <w:rsid w:val="00AD1EDA"/>
    <w:rsid w:val="00AD7DAE"/>
    <w:rsid w:val="00AE23AD"/>
    <w:rsid w:val="00AE34DD"/>
    <w:rsid w:val="00AE5C16"/>
    <w:rsid w:val="00AE727C"/>
    <w:rsid w:val="00AF10E0"/>
    <w:rsid w:val="00AF2C3F"/>
    <w:rsid w:val="00AF4912"/>
    <w:rsid w:val="00B04311"/>
    <w:rsid w:val="00B04C62"/>
    <w:rsid w:val="00B07BE7"/>
    <w:rsid w:val="00B1018B"/>
    <w:rsid w:val="00B13CC5"/>
    <w:rsid w:val="00B2480A"/>
    <w:rsid w:val="00B26365"/>
    <w:rsid w:val="00B27090"/>
    <w:rsid w:val="00B330E0"/>
    <w:rsid w:val="00B36270"/>
    <w:rsid w:val="00B37DC4"/>
    <w:rsid w:val="00B406A7"/>
    <w:rsid w:val="00B4091E"/>
    <w:rsid w:val="00B4698B"/>
    <w:rsid w:val="00B47ED3"/>
    <w:rsid w:val="00B5125A"/>
    <w:rsid w:val="00B5228D"/>
    <w:rsid w:val="00B53D7B"/>
    <w:rsid w:val="00B544DC"/>
    <w:rsid w:val="00B56B44"/>
    <w:rsid w:val="00B57438"/>
    <w:rsid w:val="00B630CE"/>
    <w:rsid w:val="00B63A4C"/>
    <w:rsid w:val="00B67E2C"/>
    <w:rsid w:val="00B753A8"/>
    <w:rsid w:val="00B76C94"/>
    <w:rsid w:val="00B8074F"/>
    <w:rsid w:val="00B8356D"/>
    <w:rsid w:val="00B848DF"/>
    <w:rsid w:val="00B92515"/>
    <w:rsid w:val="00B95BC6"/>
    <w:rsid w:val="00BA0090"/>
    <w:rsid w:val="00BA2ED7"/>
    <w:rsid w:val="00BA3BAD"/>
    <w:rsid w:val="00BA402B"/>
    <w:rsid w:val="00BA51D8"/>
    <w:rsid w:val="00BA7493"/>
    <w:rsid w:val="00BB00B8"/>
    <w:rsid w:val="00BB042F"/>
    <w:rsid w:val="00BB1825"/>
    <w:rsid w:val="00BB2859"/>
    <w:rsid w:val="00BB2A8A"/>
    <w:rsid w:val="00BC00D7"/>
    <w:rsid w:val="00BC2B7C"/>
    <w:rsid w:val="00BD2C88"/>
    <w:rsid w:val="00BD37C6"/>
    <w:rsid w:val="00BD526C"/>
    <w:rsid w:val="00BD7A4B"/>
    <w:rsid w:val="00BE4696"/>
    <w:rsid w:val="00BE5138"/>
    <w:rsid w:val="00BE6457"/>
    <w:rsid w:val="00BF0AEA"/>
    <w:rsid w:val="00BF3B82"/>
    <w:rsid w:val="00BF3E1C"/>
    <w:rsid w:val="00BF699A"/>
    <w:rsid w:val="00BF7A12"/>
    <w:rsid w:val="00BF7B0D"/>
    <w:rsid w:val="00C00018"/>
    <w:rsid w:val="00C01AA1"/>
    <w:rsid w:val="00C0245E"/>
    <w:rsid w:val="00C128BE"/>
    <w:rsid w:val="00C15C48"/>
    <w:rsid w:val="00C164DA"/>
    <w:rsid w:val="00C173DF"/>
    <w:rsid w:val="00C17E31"/>
    <w:rsid w:val="00C214B1"/>
    <w:rsid w:val="00C214E1"/>
    <w:rsid w:val="00C2243D"/>
    <w:rsid w:val="00C2487F"/>
    <w:rsid w:val="00C24FB1"/>
    <w:rsid w:val="00C26E10"/>
    <w:rsid w:val="00C30F28"/>
    <w:rsid w:val="00C360C9"/>
    <w:rsid w:val="00C50380"/>
    <w:rsid w:val="00C52F35"/>
    <w:rsid w:val="00C556CE"/>
    <w:rsid w:val="00C56B55"/>
    <w:rsid w:val="00C57581"/>
    <w:rsid w:val="00C60D30"/>
    <w:rsid w:val="00C61A85"/>
    <w:rsid w:val="00C66AD9"/>
    <w:rsid w:val="00C66BF5"/>
    <w:rsid w:val="00C711BC"/>
    <w:rsid w:val="00C72E89"/>
    <w:rsid w:val="00C7647C"/>
    <w:rsid w:val="00C769CC"/>
    <w:rsid w:val="00C77161"/>
    <w:rsid w:val="00C77631"/>
    <w:rsid w:val="00C821DD"/>
    <w:rsid w:val="00C8279F"/>
    <w:rsid w:val="00C8311A"/>
    <w:rsid w:val="00C84507"/>
    <w:rsid w:val="00C8659B"/>
    <w:rsid w:val="00C92203"/>
    <w:rsid w:val="00C9418C"/>
    <w:rsid w:val="00C97A82"/>
    <w:rsid w:val="00CA39A7"/>
    <w:rsid w:val="00CA3C2A"/>
    <w:rsid w:val="00CA4F26"/>
    <w:rsid w:val="00CA7A56"/>
    <w:rsid w:val="00CB12B0"/>
    <w:rsid w:val="00CB2B97"/>
    <w:rsid w:val="00CB311A"/>
    <w:rsid w:val="00CB3BA3"/>
    <w:rsid w:val="00CB468F"/>
    <w:rsid w:val="00CB7E1D"/>
    <w:rsid w:val="00CC0CA2"/>
    <w:rsid w:val="00CC138C"/>
    <w:rsid w:val="00CC15CB"/>
    <w:rsid w:val="00CC1F39"/>
    <w:rsid w:val="00CC7475"/>
    <w:rsid w:val="00CD0722"/>
    <w:rsid w:val="00CD08DC"/>
    <w:rsid w:val="00CD421D"/>
    <w:rsid w:val="00CD4A12"/>
    <w:rsid w:val="00CD7F86"/>
    <w:rsid w:val="00CE0EDC"/>
    <w:rsid w:val="00CE118E"/>
    <w:rsid w:val="00CE1495"/>
    <w:rsid w:val="00CE2855"/>
    <w:rsid w:val="00CE60CE"/>
    <w:rsid w:val="00CF1384"/>
    <w:rsid w:val="00CF1904"/>
    <w:rsid w:val="00CF1A3D"/>
    <w:rsid w:val="00CF201B"/>
    <w:rsid w:val="00CF278B"/>
    <w:rsid w:val="00CF3074"/>
    <w:rsid w:val="00CF396B"/>
    <w:rsid w:val="00CF4663"/>
    <w:rsid w:val="00CF4C3A"/>
    <w:rsid w:val="00CF4EB6"/>
    <w:rsid w:val="00CF7311"/>
    <w:rsid w:val="00D00977"/>
    <w:rsid w:val="00D00F64"/>
    <w:rsid w:val="00D05040"/>
    <w:rsid w:val="00D123EF"/>
    <w:rsid w:val="00D15CF7"/>
    <w:rsid w:val="00D15EE9"/>
    <w:rsid w:val="00D255CB"/>
    <w:rsid w:val="00D27EB2"/>
    <w:rsid w:val="00D348DE"/>
    <w:rsid w:val="00D41BAD"/>
    <w:rsid w:val="00D424CF"/>
    <w:rsid w:val="00D45523"/>
    <w:rsid w:val="00D46C2C"/>
    <w:rsid w:val="00D46ECC"/>
    <w:rsid w:val="00D46FB6"/>
    <w:rsid w:val="00D5003F"/>
    <w:rsid w:val="00D54462"/>
    <w:rsid w:val="00D55D4D"/>
    <w:rsid w:val="00D57D28"/>
    <w:rsid w:val="00D61AA5"/>
    <w:rsid w:val="00D64A64"/>
    <w:rsid w:val="00D65398"/>
    <w:rsid w:val="00D70802"/>
    <w:rsid w:val="00D7240D"/>
    <w:rsid w:val="00D752D6"/>
    <w:rsid w:val="00D76366"/>
    <w:rsid w:val="00D76821"/>
    <w:rsid w:val="00D76BFF"/>
    <w:rsid w:val="00D813B6"/>
    <w:rsid w:val="00D855BE"/>
    <w:rsid w:val="00D85B66"/>
    <w:rsid w:val="00D868F7"/>
    <w:rsid w:val="00D8788A"/>
    <w:rsid w:val="00D87FF1"/>
    <w:rsid w:val="00D94D2A"/>
    <w:rsid w:val="00D9646D"/>
    <w:rsid w:val="00DA3791"/>
    <w:rsid w:val="00DB03B5"/>
    <w:rsid w:val="00DB1720"/>
    <w:rsid w:val="00DB6378"/>
    <w:rsid w:val="00DB79AE"/>
    <w:rsid w:val="00DC0392"/>
    <w:rsid w:val="00DC1258"/>
    <w:rsid w:val="00DC18B0"/>
    <w:rsid w:val="00DC317A"/>
    <w:rsid w:val="00DC5F77"/>
    <w:rsid w:val="00DD0BF0"/>
    <w:rsid w:val="00DD2BD2"/>
    <w:rsid w:val="00DD6744"/>
    <w:rsid w:val="00DE1659"/>
    <w:rsid w:val="00DE7955"/>
    <w:rsid w:val="00DE7ABE"/>
    <w:rsid w:val="00DE7C55"/>
    <w:rsid w:val="00DF308F"/>
    <w:rsid w:val="00DF3B32"/>
    <w:rsid w:val="00DF3BC1"/>
    <w:rsid w:val="00DF3F78"/>
    <w:rsid w:val="00DF6508"/>
    <w:rsid w:val="00DF7BBB"/>
    <w:rsid w:val="00E008CD"/>
    <w:rsid w:val="00E045F0"/>
    <w:rsid w:val="00E07D18"/>
    <w:rsid w:val="00E11A0C"/>
    <w:rsid w:val="00E169CF"/>
    <w:rsid w:val="00E20B8E"/>
    <w:rsid w:val="00E240A4"/>
    <w:rsid w:val="00E2428A"/>
    <w:rsid w:val="00E3065D"/>
    <w:rsid w:val="00E32FFF"/>
    <w:rsid w:val="00E3367D"/>
    <w:rsid w:val="00E348C1"/>
    <w:rsid w:val="00E3640F"/>
    <w:rsid w:val="00E36A49"/>
    <w:rsid w:val="00E40299"/>
    <w:rsid w:val="00E415A6"/>
    <w:rsid w:val="00E446DE"/>
    <w:rsid w:val="00E44E37"/>
    <w:rsid w:val="00E44FFD"/>
    <w:rsid w:val="00E45D0E"/>
    <w:rsid w:val="00E50D59"/>
    <w:rsid w:val="00E545D0"/>
    <w:rsid w:val="00E55C18"/>
    <w:rsid w:val="00E5646B"/>
    <w:rsid w:val="00E57034"/>
    <w:rsid w:val="00E579FB"/>
    <w:rsid w:val="00E617FA"/>
    <w:rsid w:val="00E61EB7"/>
    <w:rsid w:val="00E6356A"/>
    <w:rsid w:val="00E65D51"/>
    <w:rsid w:val="00E67FB3"/>
    <w:rsid w:val="00E7592B"/>
    <w:rsid w:val="00E80CBE"/>
    <w:rsid w:val="00E816D1"/>
    <w:rsid w:val="00E84402"/>
    <w:rsid w:val="00E86860"/>
    <w:rsid w:val="00E91BED"/>
    <w:rsid w:val="00E939A3"/>
    <w:rsid w:val="00E939AB"/>
    <w:rsid w:val="00E94601"/>
    <w:rsid w:val="00E97034"/>
    <w:rsid w:val="00EA0D50"/>
    <w:rsid w:val="00EA0FC9"/>
    <w:rsid w:val="00EA14CE"/>
    <w:rsid w:val="00EA173E"/>
    <w:rsid w:val="00EA2DB4"/>
    <w:rsid w:val="00EA4F4A"/>
    <w:rsid w:val="00EA648F"/>
    <w:rsid w:val="00EB402A"/>
    <w:rsid w:val="00EB5D1E"/>
    <w:rsid w:val="00EB70E3"/>
    <w:rsid w:val="00EB73F2"/>
    <w:rsid w:val="00EC4250"/>
    <w:rsid w:val="00ED0944"/>
    <w:rsid w:val="00ED122A"/>
    <w:rsid w:val="00ED5205"/>
    <w:rsid w:val="00ED672B"/>
    <w:rsid w:val="00EE0AB5"/>
    <w:rsid w:val="00EE4046"/>
    <w:rsid w:val="00EE50C2"/>
    <w:rsid w:val="00EE537D"/>
    <w:rsid w:val="00EF33E3"/>
    <w:rsid w:val="00EF60C0"/>
    <w:rsid w:val="00EF65E3"/>
    <w:rsid w:val="00F0493F"/>
    <w:rsid w:val="00F06ECA"/>
    <w:rsid w:val="00F10097"/>
    <w:rsid w:val="00F10CE2"/>
    <w:rsid w:val="00F112F5"/>
    <w:rsid w:val="00F137DF"/>
    <w:rsid w:val="00F14D40"/>
    <w:rsid w:val="00F21058"/>
    <w:rsid w:val="00F232A8"/>
    <w:rsid w:val="00F24B48"/>
    <w:rsid w:val="00F276EB"/>
    <w:rsid w:val="00F313A0"/>
    <w:rsid w:val="00F32716"/>
    <w:rsid w:val="00F34021"/>
    <w:rsid w:val="00F34052"/>
    <w:rsid w:val="00F43920"/>
    <w:rsid w:val="00F45D9E"/>
    <w:rsid w:val="00F466CB"/>
    <w:rsid w:val="00F52626"/>
    <w:rsid w:val="00F533FA"/>
    <w:rsid w:val="00F558FC"/>
    <w:rsid w:val="00F60D72"/>
    <w:rsid w:val="00F61908"/>
    <w:rsid w:val="00F64BB9"/>
    <w:rsid w:val="00F67445"/>
    <w:rsid w:val="00F72099"/>
    <w:rsid w:val="00F75437"/>
    <w:rsid w:val="00F75730"/>
    <w:rsid w:val="00F7705C"/>
    <w:rsid w:val="00F821D1"/>
    <w:rsid w:val="00F85180"/>
    <w:rsid w:val="00F85EE6"/>
    <w:rsid w:val="00F9456C"/>
    <w:rsid w:val="00F973C7"/>
    <w:rsid w:val="00FA1193"/>
    <w:rsid w:val="00FA1593"/>
    <w:rsid w:val="00FA386B"/>
    <w:rsid w:val="00FA703B"/>
    <w:rsid w:val="00FB0C65"/>
    <w:rsid w:val="00FB2287"/>
    <w:rsid w:val="00FB4834"/>
    <w:rsid w:val="00FB53F5"/>
    <w:rsid w:val="00FC1DA2"/>
    <w:rsid w:val="00FC4438"/>
    <w:rsid w:val="00FC6F0E"/>
    <w:rsid w:val="00FC7ED5"/>
    <w:rsid w:val="00FD1799"/>
    <w:rsid w:val="00FD3349"/>
    <w:rsid w:val="00FD437B"/>
    <w:rsid w:val="00FD4D17"/>
    <w:rsid w:val="00FD57FE"/>
    <w:rsid w:val="00FD5F49"/>
    <w:rsid w:val="00FD629D"/>
    <w:rsid w:val="00FD7A76"/>
    <w:rsid w:val="00FD7C14"/>
    <w:rsid w:val="00FE020D"/>
    <w:rsid w:val="00FF14E5"/>
    <w:rsid w:val="00FF41E8"/>
    <w:rsid w:val="00FF54E0"/>
    <w:rsid w:val="00FF5612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E35F3"/>
  <w15:docId w15:val="{C5BA28F6-F84E-446A-AB2F-7D310AFE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0DC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840DC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3556F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uiPriority w:val="99"/>
    <w:rsid w:val="003556FC"/>
    <w:pPr>
      <w:spacing w:after="120"/>
      <w:ind w:left="283"/>
    </w:pPr>
    <w:rPr>
      <w:noProof/>
      <w:sz w:val="20"/>
      <w:szCs w:val="20"/>
    </w:rPr>
  </w:style>
  <w:style w:type="paragraph" w:styleId="ab">
    <w:name w:val="Balloon Text"/>
    <w:basedOn w:val="a"/>
    <w:link w:val="ac"/>
    <w:semiHidden/>
    <w:rsid w:val="00F85180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3E569B"/>
    <w:rPr>
      <w:noProof/>
    </w:rPr>
  </w:style>
  <w:style w:type="character" w:customStyle="1" w:styleId="FontStyle15">
    <w:name w:val="Font Style15"/>
    <w:basedOn w:val="a0"/>
    <w:rsid w:val="004002EC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1C2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C294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1578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15781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51578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B23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77840"/>
    <w:pPr>
      <w:ind w:left="720"/>
      <w:contextualSpacing/>
    </w:pPr>
  </w:style>
  <w:style w:type="paragraph" w:styleId="af">
    <w:name w:val="No Spacing"/>
    <w:uiPriority w:val="1"/>
    <w:qFormat/>
    <w:rsid w:val="00FD7C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@ikk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2B36-1C80-4F28-A552-98C1415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1</cp:lastModifiedBy>
  <cp:revision>4</cp:revision>
  <cp:lastPrinted>2023-02-10T07:23:00Z</cp:lastPrinted>
  <dcterms:created xsi:type="dcterms:W3CDTF">2023-08-03T09:32:00Z</dcterms:created>
  <dcterms:modified xsi:type="dcterms:W3CDTF">2023-08-04T04:23:00Z</dcterms:modified>
</cp:coreProperties>
</file>